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D41" w:rsidRDefault="00ED0D41" w:rsidP="00F84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ОВАНО»                                                                                                                                              «УТВЕРЖДАЮ»</w:t>
      </w:r>
    </w:p>
    <w:p w:rsidR="00ED0D41" w:rsidRDefault="00ED0D41" w:rsidP="00F84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выборного профсоюзного органа                                                             Директор МЭЦ________М.А. Амбарцумян</w:t>
      </w:r>
    </w:p>
    <w:p w:rsidR="00ED0D41" w:rsidRDefault="00ED0D41" w:rsidP="00F84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К                                                                                                                                                            29.08.201</w:t>
      </w:r>
      <w:r w:rsidR="00D5476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D0D41" w:rsidRDefault="00ED0D41" w:rsidP="00F84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Ж.А. Сосновая                                                                                                               Протокол Совета МЭЦ</w:t>
      </w:r>
    </w:p>
    <w:p w:rsidR="00ED0D41" w:rsidRDefault="00ED0D41" w:rsidP="00F84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____201</w:t>
      </w:r>
      <w:r w:rsidR="00D5476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от 29.08.201</w:t>
      </w:r>
      <w:r w:rsidR="00D5476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 № 1</w:t>
      </w:r>
    </w:p>
    <w:p w:rsidR="00ED0D41" w:rsidRDefault="00ED0D41" w:rsidP="00F84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D41" w:rsidRDefault="00ED0D41" w:rsidP="00F84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D41" w:rsidRDefault="00ED0D41" w:rsidP="00F84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D41" w:rsidRDefault="00ED0D41" w:rsidP="00F84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D41" w:rsidRDefault="00ED0D41" w:rsidP="00F844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</w:t>
      </w:r>
    </w:p>
    <w:p w:rsidR="00ED0D41" w:rsidRDefault="00ED0D41" w:rsidP="00F844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й отделения хореографии</w:t>
      </w:r>
    </w:p>
    <w:p w:rsidR="00ED0D41" w:rsidRDefault="00ED0D41" w:rsidP="00F84496"/>
    <w:tbl>
      <w:tblPr>
        <w:tblStyle w:val="a3"/>
        <w:tblW w:w="15263" w:type="dxa"/>
        <w:jc w:val="center"/>
        <w:tblLayout w:type="fixed"/>
        <w:tblLook w:val="04A0" w:firstRow="1" w:lastRow="0" w:firstColumn="1" w:lastColumn="0" w:noHBand="0" w:noVBand="1"/>
      </w:tblPr>
      <w:tblGrid>
        <w:gridCol w:w="884"/>
        <w:gridCol w:w="640"/>
        <w:gridCol w:w="1714"/>
        <w:gridCol w:w="1681"/>
        <w:gridCol w:w="2002"/>
        <w:gridCol w:w="2063"/>
        <w:gridCol w:w="1918"/>
        <w:gridCol w:w="2311"/>
        <w:gridCol w:w="2050"/>
      </w:tblGrid>
      <w:tr w:rsidR="00DA4976" w:rsidRPr="00F84496" w:rsidTr="00F84496">
        <w:trPr>
          <w:jc w:val="center"/>
        </w:trPr>
        <w:tc>
          <w:tcPr>
            <w:tcW w:w="884" w:type="dxa"/>
          </w:tcPr>
          <w:p w:rsidR="00DA4976" w:rsidRPr="002B5AB8" w:rsidRDefault="00DA4976" w:rsidP="00F84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2" w:colLast="8"/>
          </w:p>
        </w:tc>
        <w:tc>
          <w:tcPr>
            <w:tcW w:w="640" w:type="dxa"/>
          </w:tcPr>
          <w:p w:rsidR="00DA4976" w:rsidRPr="002B5AB8" w:rsidRDefault="00DA4976" w:rsidP="00F84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auto"/>
          </w:tcPr>
          <w:p w:rsidR="00DA4976" w:rsidRPr="00F84496" w:rsidRDefault="00DA4976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Ритмика</w:t>
            </w:r>
          </w:p>
        </w:tc>
        <w:tc>
          <w:tcPr>
            <w:tcW w:w="1681" w:type="dxa"/>
            <w:shd w:val="clear" w:color="auto" w:fill="auto"/>
          </w:tcPr>
          <w:p w:rsidR="00DA4976" w:rsidRPr="00F84496" w:rsidRDefault="00DA4976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Основы хореографии</w:t>
            </w:r>
          </w:p>
        </w:tc>
        <w:tc>
          <w:tcPr>
            <w:tcW w:w="2002" w:type="dxa"/>
            <w:shd w:val="clear" w:color="auto" w:fill="auto"/>
          </w:tcPr>
          <w:p w:rsidR="00DA4976" w:rsidRPr="00F84496" w:rsidRDefault="00DA4976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Гимнастика</w:t>
            </w:r>
          </w:p>
        </w:tc>
        <w:tc>
          <w:tcPr>
            <w:tcW w:w="2063" w:type="dxa"/>
            <w:shd w:val="clear" w:color="auto" w:fill="auto"/>
          </w:tcPr>
          <w:p w:rsidR="00DA4976" w:rsidRPr="00F84496" w:rsidRDefault="00DA4976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Классический танец</w:t>
            </w:r>
          </w:p>
        </w:tc>
        <w:tc>
          <w:tcPr>
            <w:tcW w:w="1918" w:type="dxa"/>
            <w:shd w:val="clear" w:color="auto" w:fill="auto"/>
          </w:tcPr>
          <w:p w:rsidR="00DA4976" w:rsidRPr="00F84496" w:rsidRDefault="00DA4976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Сцен. практика</w:t>
            </w:r>
          </w:p>
        </w:tc>
        <w:tc>
          <w:tcPr>
            <w:tcW w:w="2311" w:type="dxa"/>
            <w:shd w:val="clear" w:color="auto" w:fill="auto"/>
          </w:tcPr>
          <w:p w:rsidR="00DA4976" w:rsidRPr="00F84496" w:rsidRDefault="00DA4976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Народный танец</w:t>
            </w:r>
          </w:p>
        </w:tc>
        <w:tc>
          <w:tcPr>
            <w:tcW w:w="2050" w:type="dxa"/>
            <w:shd w:val="clear" w:color="auto" w:fill="auto"/>
          </w:tcPr>
          <w:p w:rsidR="00DA4976" w:rsidRPr="00F84496" w:rsidRDefault="00DA4976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Постанов. работа</w:t>
            </w:r>
          </w:p>
        </w:tc>
      </w:tr>
      <w:tr w:rsidR="00DA4976" w:rsidRPr="00F84496" w:rsidTr="00F84496">
        <w:trPr>
          <w:jc w:val="center"/>
        </w:trPr>
        <w:tc>
          <w:tcPr>
            <w:tcW w:w="884" w:type="dxa"/>
          </w:tcPr>
          <w:p w:rsidR="00DA4976" w:rsidRPr="00F84496" w:rsidRDefault="00DA4976" w:rsidP="00F84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96">
              <w:rPr>
                <w:rFonts w:ascii="Times New Roman" w:hAnsi="Times New Roman" w:cs="Times New Roman"/>
                <w:b/>
                <w:sz w:val="24"/>
                <w:szCs w:val="24"/>
              </w:rPr>
              <w:t>1 год обучения</w:t>
            </w:r>
          </w:p>
        </w:tc>
        <w:tc>
          <w:tcPr>
            <w:tcW w:w="640" w:type="dxa"/>
          </w:tcPr>
          <w:p w:rsidR="00DA4976" w:rsidRPr="00F84496" w:rsidRDefault="00DA4976" w:rsidP="00F84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96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1714" w:type="dxa"/>
            <w:shd w:val="clear" w:color="auto" w:fill="auto"/>
          </w:tcPr>
          <w:p w:rsidR="00A9125E" w:rsidRPr="00F84496" w:rsidRDefault="00A9125E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A9125E" w:rsidRPr="00F84496" w:rsidRDefault="003E5A02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9.00-20.00</w:t>
            </w:r>
          </w:p>
          <w:p w:rsidR="00A9125E" w:rsidRPr="00F84496" w:rsidRDefault="00A9125E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ириенко А.Ю.</w:t>
            </w:r>
          </w:p>
          <w:p w:rsidR="00A9125E" w:rsidRPr="00F84496" w:rsidRDefault="00A9125E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</w:t>
            </w:r>
            <w:r w:rsidR="003E5A02" w:rsidRPr="00F84496">
              <w:rPr>
                <w:rFonts w:ascii="Times New Roman" w:hAnsi="Times New Roman" w:cs="Times New Roman"/>
              </w:rPr>
              <w:t>8</w:t>
            </w:r>
            <w:r w:rsidRPr="00F84496">
              <w:rPr>
                <w:rFonts w:ascii="Times New Roman" w:hAnsi="Times New Roman" w:cs="Times New Roman"/>
              </w:rPr>
              <w:t>)</w:t>
            </w:r>
          </w:p>
          <w:p w:rsidR="00A9125E" w:rsidRPr="00F84496" w:rsidRDefault="003E5A02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Четверг</w:t>
            </w:r>
          </w:p>
          <w:p w:rsidR="00A9125E" w:rsidRPr="00F84496" w:rsidRDefault="003E5A02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9.00-20.00</w:t>
            </w:r>
          </w:p>
          <w:p w:rsidR="00A9125E" w:rsidRPr="00F84496" w:rsidRDefault="00A9125E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ириенко А.Ю.</w:t>
            </w:r>
          </w:p>
          <w:p w:rsidR="00DA4976" w:rsidRPr="00F84496" w:rsidRDefault="00A9125E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8)</w:t>
            </w:r>
          </w:p>
        </w:tc>
        <w:tc>
          <w:tcPr>
            <w:tcW w:w="1681" w:type="dxa"/>
            <w:shd w:val="clear" w:color="auto" w:fill="auto"/>
          </w:tcPr>
          <w:p w:rsidR="00A9125E" w:rsidRPr="00F84496" w:rsidRDefault="00A9125E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A9125E" w:rsidRPr="00F84496" w:rsidRDefault="00A9125E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7.55-18.55</w:t>
            </w:r>
          </w:p>
          <w:p w:rsidR="00A9125E" w:rsidRPr="00F84496" w:rsidRDefault="00A9125E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Воронова Т.Д. (корпус 1, каб.55)</w:t>
            </w:r>
          </w:p>
          <w:p w:rsidR="00A9125E" w:rsidRPr="00F84496" w:rsidRDefault="00A9125E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Четверг</w:t>
            </w:r>
          </w:p>
          <w:p w:rsidR="00A9125E" w:rsidRPr="00F84496" w:rsidRDefault="00A9125E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9.00-20.00</w:t>
            </w:r>
          </w:p>
          <w:p w:rsidR="00A9125E" w:rsidRPr="00F84496" w:rsidRDefault="00A9125E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Воронова Т.Д.</w:t>
            </w:r>
          </w:p>
          <w:p w:rsidR="00DA4976" w:rsidRPr="00F84496" w:rsidRDefault="00A9125E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(корпус 1, каб.55)</w:t>
            </w:r>
          </w:p>
        </w:tc>
        <w:tc>
          <w:tcPr>
            <w:tcW w:w="2002" w:type="dxa"/>
            <w:shd w:val="clear" w:color="auto" w:fill="auto"/>
          </w:tcPr>
          <w:p w:rsidR="003E5A02" w:rsidRPr="00F84496" w:rsidRDefault="003E5A02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Воскресенье</w:t>
            </w:r>
          </w:p>
          <w:p w:rsidR="003E5A02" w:rsidRPr="00F84496" w:rsidRDefault="003E5A02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7.00-18.00</w:t>
            </w:r>
          </w:p>
          <w:p w:rsidR="003E5A02" w:rsidRPr="00F84496" w:rsidRDefault="003E5A02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ириенко А.Ю.</w:t>
            </w:r>
          </w:p>
          <w:p w:rsidR="00DA4976" w:rsidRPr="00F84496" w:rsidRDefault="003E5A02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8)</w:t>
            </w:r>
          </w:p>
        </w:tc>
        <w:tc>
          <w:tcPr>
            <w:tcW w:w="2063" w:type="dxa"/>
            <w:shd w:val="clear" w:color="auto" w:fill="auto"/>
          </w:tcPr>
          <w:p w:rsidR="00DA4976" w:rsidRPr="00F84496" w:rsidRDefault="00DA4976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shd w:val="clear" w:color="auto" w:fill="auto"/>
          </w:tcPr>
          <w:p w:rsidR="00DA4976" w:rsidRPr="00F84496" w:rsidRDefault="00DA4976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shd w:val="clear" w:color="auto" w:fill="auto"/>
          </w:tcPr>
          <w:p w:rsidR="00DA4976" w:rsidRPr="00F84496" w:rsidRDefault="00DA4976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shd w:val="clear" w:color="auto" w:fill="auto"/>
          </w:tcPr>
          <w:p w:rsidR="00DA4976" w:rsidRPr="00F84496" w:rsidRDefault="00DA4976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976" w:rsidRPr="00F84496" w:rsidTr="00F84496">
        <w:trPr>
          <w:jc w:val="center"/>
        </w:trPr>
        <w:tc>
          <w:tcPr>
            <w:tcW w:w="884" w:type="dxa"/>
          </w:tcPr>
          <w:p w:rsidR="00DA4976" w:rsidRPr="00F84496" w:rsidRDefault="00DA4976" w:rsidP="00F84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</w:tcPr>
          <w:p w:rsidR="00DA4976" w:rsidRPr="00F84496" w:rsidRDefault="00DA4976" w:rsidP="00F84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96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1714" w:type="dxa"/>
            <w:shd w:val="clear" w:color="auto" w:fill="auto"/>
          </w:tcPr>
          <w:p w:rsidR="003E5A02" w:rsidRPr="00F84496" w:rsidRDefault="003E5A02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Вторник</w:t>
            </w:r>
          </w:p>
          <w:p w:rsidR="003E5A02" w:rsidRPr="00F84496" w:rsidRDefault="003E5A02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8.15-19.15</w:t>
            </w:r>
          </w:p>
          <w:p w:rsidR="003E5A02" w:rsidRPr="00F84496" w:rsidRDefault="003E5A02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ириенко А.Ю.</w:t>
            </w:r>
          </w:p>
          <w:p w:rsidR="003E5A02" w:rsidRPr="00F84496" w:rsidRDefault="003E5A02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8)</w:t>
            </w:r>
          </w:p>
          <w:p w:rsidR="003E5A02" w:rsidRPr="00F84496" w:rsidRDefault="003E5A02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Четверг</w:t>
            </w:r>
          </w:p>
          <w:p w:rsidR="003E5A02" w:rsidRPr="00F84496" w:rsidRDefault="003E5A02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7.50-18.50</w:t>
            </w:r>
          </w:p>
          <w:p w:rsidR="003E5A02" w:rsidRPr="00F84496" w:rsidRDefault="003E5A02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ириенко А.Ю.</w:t>
            </w:r>
          </w:p>
          <w:p w:rsidR="00DA4976" w:rsidRPr="00F84496" w:rsidRDefault="003E5A02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8)</w:t>
            </w:r>
          </w:p>
        </w:tc>
        <w:tc>
          <w:tcPr>
            <w:tcW w:w="1681" w:type="dxa"/>
            <w:shd w:val="clear" w:color="auto" w:fill="auto"/>
          </w:tcPr>
          <w:p w:rsidR="00A9125E" w:rsidRPr="00F84496" w:rsidRDefault="00A9125E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A9125E" w:rsidRPr="00F84496" w:rsidRDefault="00A9125E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9.00-20.00</w:t>
            </w:r>
          </w:p>
          <w:p w:rsidR="00A9125E" w:rsidRPr="00F84496" w:rsidRDefault="00A9125E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Воронова Т.Д. (корпус 1, каб.55)</w:t>
            </w:r>
          </w:p>
          <w:p w:rsidR="00A9125E" w:rsidRPr="00F84496" w:rsidRDefault="00A9125E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Суббота</w:t>
            </w:r>
          </w:p>
          <w:p w:rsidR="00A9125E" w:rsidRPr="00F84496" w:rsidRDefault="00A9125E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2.40-13.40</w:t>
            </w:r>
          </w:p>
          <w:p w:rsidR="00A9125E" w:rsidRPr="00F84496" w:rsidRDefault="00A9125E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Воронова Т.Д.</w:t>
            </w:r>
          </w:p>
          <w:p w:rsidR="00DA4976" w:rsidRPr="00F84496" w:rsidRDefault="00A9125E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(корпус 1, каб.59)</w:t>
            </w:r>
          </w:p>
        </w:tc>
        <w:tc>
          <w:tcPr>
            <w:tcW w:w="2002" w:type="dxa"/>
            <w:shd w:val="clear" w:color="auto" w:fill="auto"/>
          </w:tcPr>
          <w:p w:rsidR="003E5A02" w:rsidRPr="00F84496" w:rsidRDefault="003E5A02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Воскресенье</w:t>
            </w:r>
          </w:p>
          <w:p w:rsidR="003E5A02" w:rsidRPr="00F84496" w:rsidRDefault="003E5A02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0.10-11.10</w:t>
            </w:r>
          </w:p>
          <w:p w:rsidR="003E5A02" w:rsidRPr="00F84496" w:rsidRDefault="003E5A02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ириенко А.Ю.</w:t>
            </w:r>
          </w:p>
          <w:p w:rsidR="00DA4976" w:rsidRPr="00F84496" w:rsidRDefault="003E5A02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8)</w:t>
            </w:r>
          </w:p>
        </w:tc>
        <w:tc>
          <w:tcPr>
            <w:tcW w:w="2063" w:type="dxa"/>
            <w:shd w:val="clear" w:color="auto" w:fill="auto"/>
          </w:tcPr>
          <w:p w:rsidR="00DA4976" w:rsidRPr="00F84496" w:rsidRDefault="00DA4976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shd w:val="clear" w:color="auto" w:fill="auto"/>
          </w:tcPr>
          <w:p w:rsidR="00DA4976" w:rsidRPr="00F84496" w:rsidRDefault="00DA4976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shd w:val="clear" w:color="auto" w:fill="auto"/>
          </w:tcPr>
          <w:p w:rsidR="00DA4976" w:rsidRPr="00F84496" w:rsidRDefault="00DA4976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shd w:val="clear" w:color="auto" w:fill="auto"/>
          </w:tcPr>
          <w:p w:rsidR="00DA4976" w:rsidRPr="00F84496" w:rsidRDefault="00DA4976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  <w:tr w:rsidR="00DA4976" w:rsidRPr="00F84496" w:rsidTr="00F84496">
        <w:trPr>
          <w:jc w:val="center"/>
        </w:trPr>
        <w:tc>
          <w:tcPr>
            <w:tcW w:w="884" w:type="dxa"/>
          </w:tcPr>
          <w:p w:rsidR="00DA4976" w:rsidRPr="00F84496" w:rsidRDefault="00DA4976" w:rsidP="00F84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</w:tcPr>
          <w:p w:rsidR="00DA4976" w:rsidRPr="00F84496" w:rsidRDefault="00DA4976" w:rsidP="00F84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96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1714" w:type="dxa"/>
            <w:shd w:val="clear" w:color="auto" w:fill="auto"/>
          </w:tcPr>
          <w:p w:rsidR="003E5A02" w:rsidRPr="00F84496" w:rsidRDefault="003E5A02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3E5A02" w:rsidRPr="00F84496" w:rsidRDefault="003E5A02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7.55-18.55</w:t>
            </w:r>
          </w:p>
          <w:p w:rsidR="003E5A02" w:rsidRPr="00F84496" w:rsidRDefault="003E5A02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ириенко Н.А.</w:t>
            </w:r>
          </w:p>
          <w:p w:rsidR="003E5A02" w:rsidRPr="00F84496" w:rsidRDefault="003E5A02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lastRenderedPageBreak/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9)</w:t>
            </w:r>
          </w:p>
          <w:p w:rsidR="003E5A02" w:rsidRPr="00F84496" w:rsidRDefault="003E5A02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Пятница</w:t>
            </w:r>
          </w:p>
          <w:p w:rsidR="003E5A02" w:rsidRPr="00F84496" w:rsidRDefault="003E5A02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9.00-20.00</w:t>
            </w:r>
          </w:p>
          <w:p w:rsidR="003E5A02" w:rsidRPr="00F84496" w:rsidRDefault="003E5A02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ириенко Н.А.</w:t>
            </w:r>
          </w:p>
          <w:p w:rsidR="00DA4976" w:rsidRPr="00F84496" w:rsidRDefault="003E5A02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9)</w:t>
            </w:r>
          </w:p>
        </w:tc>
        <w:tc>
          <w:tcPr>
            <w:tcW w:w="1681" w:type="dxa"/>
            <w:shd w:val="clear" w:color="auto" w:fill="auto"/>
          </w:tcPr>
          <w:p w:rsidR="00A9125E" w:rsidRPr="00F84496" w:rsidRDefault="00A9125E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lastRenderedPageBreak/>
              <w:t>Четверг</w:t>
            </w:r>
          </w:p>
          <w:p w:rsidR="00A9125E" w:rsidRPr="00F84496" w:rsidRDefault="00A9125E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7.50-18.50</w:t>
            </w:r>
          </w:p>
          <w:p w:rsidR="00A9125E" w:rsidRPr="00F84496" w:rsidRDefault="00A9125E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Воронова Т.Д. </w:t>
            </w:r>
            <w:r w:rsidRPr="00F84496">
              <w:rPr>
                <w:rFonts w:ascii="Times New Roman" w:hAnsi="Times New Roman" w:cs="Times New Roman"/>
              </w:rPr>
              <w:lastRenderedPageBreak/>
              <w:t>(корпус 1, каб.55)</w:t>
            </w:r>
          </w:p>
          <w:p w:rsidR="00A9125E" w:rsidRPr="00F84496" w:rsidRDefault="00A9125E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Суббота</w:t>
            </w:r>
          </w:p>
          <w:p w:rsidR="00A9125E" w:rsidRPr="00F84496" w:rsidRDefault="00A9125E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3.50-14.50</w:t>
            </w:r>
          </w:p>
          <w:p w:rsidR="00A9125E" w:rsidRPr="00F84496" w:rsidRDefault="00A9125E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Воронова Т.Д.</w:t>
            </w:r>
          </w:p>
          <w:p w:rsidR="00DA4976" w:rsidRPr="00F84496" w:rsidRDefault="00A9125E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(корпус 1, каб.59)</w:t>
            </w:r>
          </w:p>
        </w:tc>
        <w:tc>
          <w:tcPr>
            <w:tcW w:w="2002" w:type="dxa"/>
            <w:shd w:val="clear" w:color="auto" w:fill="auto"/>
          </w:tcPr>
          <w:p w:rsidR="003E5A02" w:rsidRPr="00F84496" w:rsidRDefault="003E5A02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lastRenderedPageBreak/>
              <w:t>Вторник</w:t>
            </w:r>
          </w:p>
          <w:p w:rsidR="003E5A02" w:rsidRPr="00F84496" w:rsidRDefault="003E5A02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6.25-17.25</w:t>
            </w:r>
          </w:p>
          <w:p w:rsidR="003E5A02" w:rsidRPr="00F84496" w:rsidRDefault="003E5A02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ириенко Н.А.</w:t>
            </w:r>
          </w:p>
          <w:p w:rsidR="00DA4976" w:rsidRPr="00F84496" w:rsidRDefault="003E5A02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lastRenderedPageBreak/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8)</w:t>
            </w:r>
          </w:p>
          <w:p w:rsidR="003E5A02" w:rsidRPr="00F84496" w:rsidRDefault="003E5A02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shd w:val="clear" w:color="auto" w:fill="auto"/>
          </w:tcPr>
          <w:p w:rsidR="00DA4976" w:rsidRPr="00F84496" w:rsidRDefault="00DA4976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shd w:val="clear" w:color="auto" w:fill="auto"/>
          </w:tcPr>
          <w:p w:rsidR="00DA4976" w:rsidRPr="00F84496" w:rsidRDefault="00DA4976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shd w:val="clear" w:color="auto" w:fill="auto"/>
          </w:tcPr>
          <w:p w:rsidR="00DA4976" w:rsidRPr="00F84496" w:rsidRDefault="00DA4976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shd w:val="clear" w:color="auto" w:fill="auto"/>
          </w:tcPr>
          <w:p w:rsidR="00DA4976" w:rsidRPr="00F84496" w:rsidRDefault="00DA4976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A02" w:rsidRPr="00F84496" w:rsidTr="00F84496">
        <w:trPr>
          <w:jc w:val="center"/>
        </w:trPr>
        <w:tc>
          <w:tcPr>
            <w:tcW w:w="884" w:type="dxa"/>
          </w:tcPr>
          <w:p w:rsidR="003E5A02" w:rsidRPr="00F84496" w:rsidRDefault="003E5A02" w:rsidP="00F84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</w:tcPr>
          <w:p w:rsidR="003E5A02" w:rsidRPr="00F84496" w:rsidRDefault="003E5A02" w:rsidP="00F84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96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1714" w:type="dxa"/>
            <w:shd w:val="clear" w:color="auto" w:fill="auto"/>
          </w:tcPr>
          <w:p w:rsidR="003E5A02" w:rsidRPr="00F84496" w:rsidRDefault="003E5A02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3E5A02" w:rsidRPr="00F84496" w:rsidRDefault="003E5A02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9.00-20.00</w:t>
            </w:r>
          </w:p>
          <w:p w:rsidR="003E5A02" w:rsidRPr="00F84496" w:rsidRDefault="003E5A02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ириенко Н.А.</w:t>
            </w:r>
          </w:p>
          <w:p w:rsidR="003E5A02" w:rsidRPr="00F84496" w:rsidRDefault="003E5A02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6)</w:t>
            </w:r>
          </w:p>
          <w:p w:rsidR="003E5A02" w:rsidRPr="00F84496" w:rsidRDefault="003E5A02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Четверг</w:t>
            </w:r>
          </w:p>
          <w:p w:rsidR="003E5A02" w:rsidRPr="00F84496" w:rsidRDefault="003E5A02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6.50-17.50</w:t>
            </w:r>
          </w:p>
          <w:p w:rsidR="003E5A02" w:rsidRPr="00F84496" w:rsidRDefault="003E5A02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ириенко Н.А.</w:t>
            </w:r>
          </w:p>
          <w:p w:rsidR="003E5A02" w:rsidRPr="00F84496" w:rsidRDefault="003E5A02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9)</w:t>
            </w:r>
          </w:p>
        </w:tc>
        <w:tc>
          <w:tcPr>
            <w:tcW w:w="1681" w:type="dxa"/>
            <w:shd w:val="clear" w:color="auto" w:fill="auto"/>
          </w:tcPr>
          <w:p w:rsidR="003E5A02" w:rsidRPr="00F84496" w:rsidRDefault="003E5A02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2" w:type="dxa"/>
            <w:shd w:val="clear" w:color="auto" w:fill="auto"/>
          </w:tcPr>
          <w:p w:rsidR="003E5A02" w:rsidRPr="00F84496" w:rsidRDefault="003E5A02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Воскресенье</w:t>
            </w:r>
          </w:p>
          <w:p w:rsidR="003E5A02" w:rsidRPr="00F84496" w:rsidRDefault="003E5A02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3.00-14.00</w:t>
            </w:r>
          </w:p>
          <w:p w:rsidR="003E5A02" w:rsidRPr="00F84496" w:rsidRDefault="003E5A02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ириенко Н.А.</w:t>
            </w:r>
          </w:p>
          <w:p w:rsidR="003E5A02" w:rsidRPr="00F84496" w:rsidRDefault="003E5A02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6)</w:t>
            </w:r>
          </w:p>
          <w:p w:rsidR="003E5A02" w:rsidRPr="00F84496" w:rsidRDefault="003E5A02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3" w:type="dxa"/>
            <w:shd w:val="clear" w:color="auto" w:fill="auto"/>
          </w:tcPr>
          <w:p w:rsidR="003E5A02" w:rsidRPr="00F84496" w:rsidRDefault="003E5A02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shd w:val="clear" w:color="auto" w:fill="auto"/>
          </w:tcPr>
          <w:p w:rsidR="003E5A02" w:rsidRPr="00F84496" w:rsidRDefault="003E5A02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shd w:val="clear" w:color="auto" w:fill="auto"/>
          </w:tcPr>
          <w:p w:rsidR="003E5A02" w:rsidRPr="00F84496" w:rsidRDefault="003E5A02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shd w:val="clear" w:color="auto" w:fill="auto"/>
          </w:tcPr>
          <w:p w:rsidR="003E5A02" w:rsidRPr="00F84496" w:rsidRDefault="003E5A02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A02" w:rsidRPr="00F84496" w:rsidTr="00F84496">
        <w:trPr>
          <w:jc w:val="center"/>
        </w:trPr>
        <w:tc>
          <w:tcPr>
            <w:tcW w:w="884" w:type="dxa"/>
          </w:tcPr>
          <w:p w:rsidR="003E5A02" w:rsidRPr="00F84496" w:rsidRDefault="003E5A02" w:rsidP="00F84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</w:tcPr>
          <w:p w:rsidR="003E5A02" w:rsidRPr="00F84496" w:rsidRDefault="003E5A02" w:rsidP="00F84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96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1714" w:type="dxa"/>
            <w:shd w:val="clear" w:color="auto" w:fill="auto"/>
          </w:tcPr>
          <w:p w:rsidR="003E5A02" w:rsidRPr="00F84496" w:rsidRDefault="003E5A02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Вторник</w:t>
            </w:r>
          </w:p>
          <w:p w:rsidR="003E5A02" w:rsidRPr="00F84496" w:rsidRDefault="003E5A02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7.05-18.05</w:t>
            </w:r>
          </w:p>
          <w:p w:rsidR="003E5A02" w:rsidRPr="00F84496" w:rsidRDefault="003E5A02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ириенко Н.А.</w:t>
            </w:r>
          </w:p>
          <w:p w:rsidR="003E5A02" w:rsidRPr="00F84496" w:rsidRDefault="003E5A02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9)</w:t>
            </w:r>
          </w:p>
          <w:p w:rsidR="003E5A02" w:rsidRPr="00F84496" w:rsidRDefault="003E5A02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Пятница</w:t>
            </w:r>
          </w:p>
          <w:p w:rsidR="003E5A02" w:rsidRPr="00F84496" w:rsidRDefault="003E5A02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7.50-18.50</w:t>
            </w:r>
          </w:p>
          <w:p w:rsidR="003E5A02" w:rsidRPr="00F84496" w:rsidRDefault="003E5A02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ириенко Н.А.</w:t>
            </w:r>
          </w:p>
          <w:p w:rsidR="003E5A02" w:rsidRPr="00F84496" w:rsidRDefault="003E5A02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9)</w:t>
            </w:r>
          </w:p>
        </w:tc>
        <w:tc>
          <w:tcPr>
            <w:tcW w:w="1681" w:type="dxa"/>
            <w:shd w:val="clear" w:color="auto" w:fill="auto"/>
          </w:tcPr>
          <w:p w:rsidR="003E5A02" w:rsidRPr="00F84496" w:rsidRDefault="003E5A02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2" w:type="dxa"/>
            <w:shd w:val="clear" w:color="auto" w:fill="auto"/>
          </w:tcPr>
          <w:p w:rsidR="003E5A02" w:rsidRPr="00F84496" w:rsidRDefault="003E5A02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Воскресенье</w:t>
            </w:r>
          </w:p>
          <w:p w:rsidR="003E5A02" w:rsidRPr="00F84496" w:rsidRDefault="003E5A02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09.00-10.00</w:t>
            </w:r>
          </w:p>
          <w:p w:rsidR="003E5A02" w:rsidRPr="00F84496" w:rsidRDefault="003E5A02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ириенко Н.А.</w:t>
            </w:r>
          </w:p>
          <w:p w:rsidR="003E5A02" w:rsidRPr="00F84496" w:rsidRDefault="003E5A02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8)</w:t>
            </w:r>
          </w:p>
          <w:p w:rsidR="003E5A02" w:rsidRPr="00F84496" w:rsidRDefault="003E5A02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3" w:type="dxa"/>
            <w:shd w:val="clear" w:color="auto" w:fill="auto"/>
          </w:tcPr>
          <w:p w:rsidR="003E5A02" w:rsidRPr="00F84496" w:rsidRDefault="003E5A02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shd w:val="clear" w:color="auto" w:fill="auto"/>
          </w:tcPr>
          <w:p w:rsidR="003E5A02" w:rsidRPr="00F84496" w:rsidRDefault="003E5A02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shd w:val="clear" w:color="auto" w:fill="auto"/>
          </w:tcPr>
          <w:p w:rsidR="003E5A02" w:rsidRPr="00F84496" w:rsidRDefault="003E5A02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shd w:val="clear" w:color="auto" w:fill="auto"/>
          </w:tcPr>
          <w:p w:rsidR="003E5A02" w:rsidRPr="00F84496" w:rsidRDefault="003E5A02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976" w:rsidRPr="00F84496" w:rsidTr="00F84496">
        <w:trPr>
          <w:jc w:val="center"/>
        </w:trPr>
        <w:tc>
          <w:tcPr>
            <w:tcW w:w="884" w:type="dxa"/>
          </w:tcPr>
          <w:p w:rsidR="00DA4976" w:rsidRPr="00F84496" w:rsidRDefault="00DA4976" w:rsidP="00F84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96">
              <w:rPr>
                <w:rFonts w:ascii="Times New Roman" w:hAnsi="Times New Roman" w:cs="Times New Roman"/>
                <w:b/>
                <w:sz w:val="24"/>
                <w:szCs w:val="24"/>
              </w:rPr>
              <w:t>2 год обучения</w:t>
            </w:r>
          </w:p>
        </w:tc>
        <w:tc>
          <w:tcPr>
            <w:tcW w:w="640" w:type="dxa"/>
          </w:tcPr>
          <w:p w:rsidR="00DA4976" w:rsidRPr="00F84496" w:rsidRDefault="00DA4976" w:rsidP="00F84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96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1714" w:type="dxa"/>
            <w:shd w:val="clear" w:color="auto" w:fill="auto"/>
          </w:tcPr>
          <w:p w:rsidR="003E5A02" w:rsidRPr="00F84496" w:rsidRDefault="003E5A02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3E5A02" w:rsidRPr="00F84496" w:rsidRDefault="003E5A02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3.40-14.40</w:t>
            </w:r>
          </w:p>
          <w:p w:rsidR="003E5A02" w:rsidRPr="00F84496" w:rsidRDefault="003E5A02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Волкова Т.В.</w:t>
            </w:r>
          </w:p>
          <w:p w:rsidR="003E5A02" w:rsidRPr="00F84496" w:rsidRDefault="003E5A02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(корпус 1, каб.59)</w:t>
            </w:r>
          </w:p>
          <w:p w:rsidR="003E5A02" w:rsidRPr="00F84496" w:rsidRDefault="003E5A02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Вторник</w:t>
            </w:r>
          </w:p>
          <w:p w:rsidR="003E5A02" w:rsidRPr="00F84496" w:rsidRDefault="003E5A02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3.40-14.40</w:t>
            </w:r>
          </w:p>
          <w:p w:rsidR="003E5A02" w:rsidRPr="00F84496" w:rsidRDefault="003E5A02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Волкова Т.В.</w:t>
            </w:r>
          </w:p>
          <w:p w:rsidR="00DA4976" w:rsidRPr="00F84496" w:rsidRDefault="003E5A02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6)</w:t>
            </w:r>
          </w:p>
          <w:p w:rsidR="003E5A02" w:rsidRPr="00F84496" w:rsidRDefault="003E5A02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Четверг</w:t>
            </w:r>
          </w:p>
          <w:p w:rsidR="003E5A02" w:rsidRPr="00F84496" w:rsidRDefault="003E5A02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4.25-15.25</w:t>
            </w:r>
          </w:p>
          <w:p w:rsidR="003E5A02" w:rsidRPr="00F84496" w:rsidRDefault="003E5A02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Волкова Т.В.</w:t>
            </w:r>
          </w:p>
          <w:p w:rsidR="003E5A02" w:rsidRPr="00F84496" w:rsidRDefault="003E5A02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r w:rsidRPr="00F84496">
              <w:rPr>
                <w:rFonts w:ascii="Times New Roman" w:hAnsi="Times New Roman" w:cs="Times New Roman"/>
              </w:rPr>
              <w:lastRenderedPageBreak/>
              <w:t>каб.59)</w:t>
            </w:r>
          </w:p>
        </w:tc>
        <w:tc>
          <w:tcPr>
            <w:tcW w:w="1681" w:type="dxa"/>
            <w:shd w:val="clear" w:color="auto" w:fill="auto"/>
          </w:tcPr>
          <w:p w:rsidR="00DA4976" w:rsidRPr="00F84496" w:rsidRDefault="00DA4976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shd w:val="clear" w:color="auto" w:fill="auto"/>
          </w:tcPr>
          <w:p w:rsidR="003E5A02" w:rsidRPr="00F84496" w:rsidRDefault="003E5A02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Суббота</w:t>
            </w:r>
          </w:p>
          <w:p w:rsidR="003E5A02" w:rsidRPr="00F84496" w:rsidRDefault="003E5A02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09.50-10.50</w:t>
            </w:r>
          </w:p>
          <w:p w:rsidR="003E5A02" w:rsidRPr="00F84496" w:rsidRDefault="003E5A02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Волкова Т.В.</w:t>
            </w:r>
          </w:p>
          <w:p w:rsidR="003E5A02" w:rsidRPr="00F84496" w:rsidRDefault="004E6437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(корпус 1, каб.58</w:t>
            </w:r>
            <w:r w:rsidR="003E5A02" w:rsidRPr="00F84496">
              <w:rPr>
                <w:rFonts w:ascii="Times New Roman" w:hAnsi="Times New Roman" w:cs="Times New Roman"/>
              </w:rPr>
              <w:t>)</w:t>
            </w:r>
          </w:p>
          <w:p w:rsidR="00DA4976" w:rsidRPr="00F84496" w:rsidRDefault="00DA4976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shd w:val="clear" w:color="auto" w:fill="auto"/>
          </w:tcPr>
          <w:p w:rsidR="00DA4976" w:rsidRPr="00F84496" w:rsidRDefault="00DA4976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shd w:val="clear" w:color="auto" w:fill="auto"/>
          </w:tcPr>
          <w:p w:rsidR="00DA4976" w:rsidRPr="00F84496" w:rsidRDefault="00DA4976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shd w:val="clear" w:color="auto" w:fill="auto"/>
          </w:tcPr>
          <w:p w:rsidR="00DA4976" w:rsidRPr="00F84496" w:rsidRDefault="00DA4976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shd w:val="clear" w:color="auto" w:fill="auto"/>
          </w:tcPr>
          <w:p w:rsidR="00DA4976" w:rsidRPr="00F84496" w:rsidRDefault="00DA4976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437" w:rsidRPr="00F84496" w:rsidTr="00F84496">
        <w:trPr>
          <w:jc w:val="center"/>
        </w:trPr>
        <w:tc>
          <w:tcPr>
            <w:tcW w:w="884" w:type="dxa"/>
          </w:tcPr>
          <w:p w:rsidR="004E6437" w:rsidRPr="00F84496" w:rsidRDefault="004E6437" w:rsidP="00F84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</w:tcPr>
          <w:p w:rsidR="004E6437" w:rsidRPr="00F84496" w:rsidRDefault="004E6437" w:rsidP="00F84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96"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1714" w:type="dxa"/>
            <w:shd w:val="clear" w:color="auto" w:fill="auto"/>
          </w:tcPr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Вторник</w:t>
            </w:r>
          </w:p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4.45-15.45</w:t>
            </w:r>
          </w:p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Волкова Т.В.</w:t>
            </w:r>
          </w:p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(корпус 1, каб.60)</w:t>
            </w:r>
          </w:p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Среда</w:t>
            </w:r>
          </w:p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3.50-14.50</w:t>
            </w:r>
          </w:p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Волкова Т.В.</w:t>
            </w:r>
          </w:p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6)</w:t>
            </w:r>
          </w:p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Четверг</w:t>
            </w:r>
          </w:p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3.20-14.20</w:t>
            </w:r>
          </w:p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Волкова Т.В.</w:t>
            </w:r>
          </w:p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(корпус 1, каб.60)</w:t>
            </w:r>
          </w:p>
        </w:tc>
        <w:tc>
          <w:tcPr>
            <w:tcW w:w="1681" w:type="dxa"/>
            <w:shd w:val="clear" w:color="auto" w:fill="auto"/>
          </w:tcPr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shd w:val="clear" w:color="auto" w:fill="auto"/>
          </w:tcPr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Суббота</w:t>
            </w:r>
          </w:p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1.00-12.00</w:t>
            </w:r>
          </w:p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Волкова Т.В.</w:t>
            </w:r>
          </w:p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(корпус 1, каб.58)</w:t>
            </w:r>
          </w:p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shd w:val="clear" w:color="auto" w:fill="auto"/>
          </w:tcPr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shd w:val="clear" w:color="auto" w:fill="auto"/>
          </w:tcPr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shd w:val="clear" w:color="auto" w:fill="auto"/>
          </w:tcPr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shd w:val="clear" w:color="auto" w:fill="auto"/>
          </w:tcPr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437" w:rsidRPr="00F84496" w:rsidTr="00F84496">
        <w:trPr>
          <w:jc w:val="center"/>
        </w:trPr>
        <w:tc>
          <w:tcPr>
            <w:tcW w:w="884" w:type="dxa"/>
          </w:tcPr>
          <w:p w:rsidR="004E6437" w:rsidRPr="00F84496" w:rsidRDefault="004E6437" w:rsidP="00F84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</w:tcPr>
          <w:p w:rsidR="004E6437" w:rsidRPr="00F84496" w:rsidRDefault="004E6437" w:rsidP="00F84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96"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1714" w:type="dxa"/>
            <w:shd w:val="clear" w:color="auto" w:fill="auto"/>
          </w:tcPr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9.00-20.00</w:t>
            </w:r>
          </w:p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Волкова Т.В.</w:t>
            </w:r>
          </w:p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(корпус 1, каб.59)</w:t>
            </w:r>
          </w:p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Вторник</w:t>
            </w:r>
          </w:p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9.00-20.00</w:t>
            </w:r>
          </w:p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Волкова Т.В.</w:t>
            </w:r>
          </w:p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(корпус 1, каб.60)</w:t>
            </w:r>
          </w:p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Среда</w:t>
            </w:r>
          </w:p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5.05-16.05</w:t>
            </w:r>
          </w:p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Волкова Т.В.</w:t>
            </w:r>
          </w:p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5)</w:t>
            </w:r>
          </w:p>
        </w:tc>
        <w:tc>
          <w:tcPr>
            <w:tcW w:w="1681" w:type="dxa"/>
            <w:shd w:val="clear" w:color="auto" w:fill="auto"/>
          </w:tcPr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shd w:val="clear" w:color="auto" w:fill="auto"/>
          </w:tcPr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Суббота</w:t>
            </w:r>
          </w:p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08.40-09.40</w:t>
            </w:r>
          </w:p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Волкова Т.В.</w:t>
            </w:r>
          </w:p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(корпус 1, каб.56)</w:t>
            </w:r>
          </w:p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shd w:val="clear" w:color="auto" w:fill="auto"/>
          </w:tcPr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shd w:val="clear" w:color="auto" w:fill="auto"/>
          </w:tcPr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shd w:val="clear" w:color="auto" w:fill="auto"/>
          </w:tcPr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shd w:val="clear" w:color="auto" w:fill="auto"/>
          </w:tcPr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437" w:rsidRPr="00F84496" w:rsidTr="00F84496">
        <w:trPr>
          <w:jc w:val="center"/>
        </w:trPr>
        <w:tc>
          <w:tcPr>
            <w:tcW w:w="884" w:type="dxa"/>
          </w:tcPr>
          <w:p w:rsidR="004E6437" w:rsidRPr="00F84496" w:rsidRDefault="004E6437" w:rsidP="00F84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</w:tcPr>
          <w:p w:rsidR="004E6437" w:rsidRPr="00F84496" w:rsidRDefault="004E6437" w:rsidP="00F84496">
            <w:pPr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2.4</w:t>
            </w:r>
          </w:p>
        </w:tc>
        <w:tc>
          <w:tcPr>
            <w:tcW w:w="1714" w:type="dxa"/>
            <w:shd w:val="clear" w:color="auto" w:fill="auto"/>
          </w:tcPr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7.40-18.40</w:t>
            </w:r>
          </w:p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ириенко А.Ю.</w:t>
            </w:r>
          </w:p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6)</w:t>
            </w:r>
          </w:p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Вторник</w:t>
            </w:r>
          </w:p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3.40-14.40</w:t>
            </w:r>
          </w:p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ириенко А.Ю.</w:t>
            </w:r>
          </w:p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8)</w:t>
            </w:r>
          </w:p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lastRenderedPageBreak/>
              <w:t>Пятница</w:t>
            </w:r>
          </w:p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3.35-14.35</w:t>
            </w:r>
          </w:p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ириенко А.Ю.</w:t>
            </w:r>
          </w:p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8)</w:t>
            </w:r>
          </w:p>
        </w:tc>
        <w:tc>
          <w:tcPr>
            <w:tcW w:w="1681" w:type="dxa"/>
            <w:shd w:val="clear" w:color="auto" w:fill="auto"/>
          </w:tcPr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shd w:val="clear" w:color="auto" w:fill="auto"/>
          </w:tcPr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Воскресенье</w:t>
            </w:r>
          </w:p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09.00-10.00</w:t>
            </w:r>
          </w:p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ириенко А.Ю.</w:t>
            </w:r>
          </w:p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6)</w:t>
            </w:r>
          </w:p>
        </w:tc>
        <w:tc>
          <w:tcPr>
            <w:tcW w:w="2063" w:type="dxa"/>
            <w:shd w:val="clear" w:color="auto" w:fill="auto"/>
          </w:tcPr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shd w:val="clear" w:color="auto" w:fill="auto"/>
          </w:tcPr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shd w:val="clear" w:color="auto" w:fill="auto"/>
          </w:tcPr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shd w:val="clear" w:color="auto" w:fill="auto"/>
          </w:tcPr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437" w:rsidRPr="00F84496" w:rsidTr="00F84496">
        <w:trPr>
          <w:jc w:val="center"/>
        </w:trPr>
        <w:tc>
          <w:tcPr>
            <w:tcW w:w="884" w:type="dxa"/>
          </w:tcPr>
          <w:p w:rsidR="004E6437" w:rsidRPr="00F84496" w:rsidRDefault="004E6437" w:rsidP="00F84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год обучения</w:t>
            </w:r>
          </w:p>
        </w:tc>
        <w:tc>
          <w:tcPr>
            <w:tcW w:w="640" w:type="dxa"/>
          </w:tcPr>
          <w:p w:rsidR="004E6437" w:rsidRPr="00F84496" w:rsidRDefault="004E6437" w:rsidP="00F84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96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1714" w:type="dxa"/>
            <w:shd w:val="clear" w:color="auto" w:fill="auto"/>
          </w:tcPr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shd w:val="clear" w:color="auto" w:fill="auto"/>
          </w:tcPr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shd w:val="clear" w:color="auto" w:fill="auto"/>
          </w:tcPr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Пятница</w:t>
            </w:r>
          </w:p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08.00-09.20</w:t>
            </w:r>
          </w:p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ириенко Н.А.</w:t>
            </w:r>
          </w:p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(корпус 1, каб.58)</w:t>
            </w:r>
          </w:p>
        </w:tc>
        <w:tc>
          <w:tcPr>
            <w:tcW w:w="2063" w:type="dxa"/>
            <w:shd w:val="clear" w:color="auto" w:fill="auto"/>
          </w:tcPr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Вторник</w:t>
            </w:r>
          </w:p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08.00-09.20</w:t>
            </w:r>
          </w:p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ириенко Н.А.</w:t>
            </w:r>
          </w:p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(корпус 1, каб.56)</w:t>
            </w:r>
          </w:p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Четверг</w:t>
            </w:r>
          </w:p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08.00-09.20</w:t>
            </w:r>
          </w:p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ириенко Н.А.</w:t>
            </w:r>
          </w:p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(корпус 1, каб.58)</w:t>
            </w:r>
          </w:p>
        </w:tc>
        <w:tc>
          <w:tcPr>
            <w:tcW w:w="1918" w:type="dxa"/>
            <w:shd w:val="clear" w:color="auto" w:fill="auto"/>
          </w:tcPr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Воскресенье</w:t>
            </w:r>
          </w:p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5.30-16.10</w:t>
            </w:r>
          </w:p>
          <w:p w:rsidR="00AB6DAA" w:rsidRPr="00F84496" w:rsidRDefault="00AB6DAA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ириенко А.Ю.</w:t>
            </w:r>
          </w:p>
          <w:p w:rsidR="00AB6DAA" w:rsidRPr="00F84496" w:rsidRDefault="00AB6DAA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(корпус 1, каб.58)</w:t>
            </w:r>
          </w:p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shd w:val="clear" w:color="auto" w:fill="auto"/>
          </w:tcPr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Вторник</w:t>
            </w:r>
          </w:p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09.25-10.05</w:t>
            </w:r>
          </w:p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ириенко А.Ю.</w:t>
            </w:r>
          </w:p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(корпус 1, каб.56)</w:t>
            </w:r>
          </w:p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Четверг</w:t>
            </w:r>
          </w:p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09.25-10.05</w:t>
            </w:r>
          </w:p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ириенко А.Ю.</w:t>
            </w:r>
          </w:p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(корпус 1, каб.58)</w:t>
            </w:r>
          </w:p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Пятница</w:t>
            </w:r>
          </w:p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09.25-10.05</w:t>
            </w:r>
          </w:p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ириенко А.Ю.</w:t>
            </w:r>
          </w:p>
          <w:p w:rsidR="004E6437" w:rsidRPr="00F84496" w:rsidRDefault="004E6437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(корпус 1, каб.56)</w:t>
            </w:r>
          </w:p>
        </w:tc>
        <w:tc>
          <w:tcPr>
            <w:tcW w:w="2050" w:type="dxa"/>
            <w:shd w:val="clear" w:color="auto" w:fill="auto"/>
          </w:tcPr>
          <w:p w:rsidR="00AB6DAA" w:rsidRPr="00F84496" w:rsidRDefault="00AB6DAA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Воскресенье</w:t>
            </w:r>
          </w:p>
          <w:p w:rsidR="004E6437" w:rsidRPr="00F84496" w:rsidRDefault="00AB6DAA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6.20-17.40</w:t>
            </w:r>
          </w:p>
          <w:p w:rsidR="00AB6DAA" w:rsidRPr="00F84496" w:rsidRDefault="00AB6DAA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ириенко Н.А.</w:t>
            </w:r>
          </w:p>
          <w:p w:rsidR="00AB6DAA" w:rsidRPr="00F84496" w:rsidRDefault="00AB6DAA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(корпус 1, каб.56)</w:t>
            </w:r>
          </w:p>
        </w:tc>
      </w:tr>
      <w:tr w:rsidR="00AB6DAA" w:rsidRPr="00F84496" w:rsidTr="00F84496">
        <w:trPr>
          <w:jc w:val="center"/>
        </w:trPr>
        <w:tc>
          <w:tcPr>
            <w:tcW w:w="884" w:type="dxa"/>
          </w:tcPr>
          <w:p w:rsidR="00AB6DAA" w:rsidRPr="00F84496" w:rsidRDefault="00AB6DAA" w:rsidP="00F84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</w:tcPr>
          <w:p w:rsidR="00AB6DAA" w:rsidRPr="00F84496" w:rsidRDefault="00AB6DAA" w:rsidP="00F84496">
            <w:pPr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1714" w:type="dxa"/>
            <w:shd w:val="clear" w:color="auto" w:fill="auto"/>
          </w:tcPr>
          <w:p w:rsidR="00AB6DAA" w:rsidRPr="00F84496" w:rsidRDefault="00AB6DAA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shd w:val="clear" w:color="auto" w:fill="auto"/>
          </w:tcPr>
          <w:p w:rsidR="00AB6DAA" w:rsidRPr="00F84496" w:rsidRDefault="00AB6DAA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shd w:val="clear" w:color="auto" w:fill="auto"/>
          </w:tcPr>
          <w:p w:rsidR="00AB6DAA" w:rsidRPr="00F84496" w:rsidRDefault="00AB6DAA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Пятница</w:t>
            </w:r>
          </w:p>
          <w:p w:rsidR="00AB6DAA" w:rsidRPr="00F84496" w:rsidRDefault="006B48B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0.55-12.15</w:t>
            </w:r>
          </w:p>
          <w:p w:rsidR="00AB6DAA" w:rsidRPr="00F84496" w:rsidRDefault="00AB6DAA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ириенко Н.А.</w:t>
            </w:r>
          </w:p>
          <w:p w:rsidR="00AB6DAA" w:rsidRPr="00F84496" w:rsidRDefault="00AB6DAA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(корпус 1, каб.</w:t>
            </w:r>
            <w:r w:rsidR="006B48B6" w:rsidRPr="00F84496">
              <w:rPr>
                <w:rFonts w:ascii="Times New Roman" w:hAnsi="Times New Roman" w:cs="Times New Roman"/>
              </w:rPr>
              <w:t>56</w:t>
            </w:r>
            <w:r w:rsidRPr="00F844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63" w:type="dxa"/>
            <w:shd w:val="clear" w:color="auto" w:fill="auto"/>
          </w:tcPr>
          <w:p w:rsidR="00AB6DAA" w:rsidRPr="00F84496" w:rsidRDefault="00AB6DAA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Вторник</w:t>
            </w:r>
          </w:p>
          <w:p w:rsidR="00AB6DAA" w:rsidRPr="00F84496" w:rsidRDefault="006B48B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0.55-12.15</w:t>
            </w:r>
          </w:p>
          <w:p w:rsidR="00AB6DAA" w:rsidRPr="00F84496" w:rsidRDefault="00AB6DAA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ириенко Н.А.</w:t>
            </w:r>
          </w:p>
          <w:p w:rsidR="00AB6DAA" w:rsidRPr="00F84496" w:rsidRDefault="00AB6DAA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(корпус 1, каб.56)</w:t>
            </w:r>
          </w:p>
          <w:p w:rsidR="00AB6DAA" w:rsidRPr="00F84496" w:rsidRDefault="00AB6DAA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Четверг</w:t>
            </w:r>
          </w:p>
          <w:p w:rsidR="00AB6DAA" w:rsidRPr="00F84496" w:rsidRDefault="006B48B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0.55-12.15</w:t>
            </w:r>
          </w:p>
          <w:p w:rsidR="00AB6DAA" w:rsidRPr="00F84496" w:rsidRDefault="00AB6DAA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ириенко Н.А.</w:t>
            </w:r>
          </w:p>
          <w:p w:rsidR="00AB6DAA" w:rsidRPr="00F84496" w:rsidRDefault="00AB6DAA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(корпус 1, каб.</w:t>
            </w:r>
            <w:r w:rsidR="006B48B6" w:rsidRPr="00F84496">
              <w:rPr>
                <w:rFonts w:ascii="Times New Roman" w:hAnsi="Times New Roman" w:cs="Times New Roman"/>
              </w:rPr>
              <w:t>56</w:t>
            </w:r>
            <w:r w:rsidRPr="00F844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18" w:type="dxa"/>
            <w:shd w:val="clear" w:color="auto" w:fill="auto"/>
          </w:tcPr>
          <w:p w:rsidR="00AB6DAA" w:rsidRPr="00F84496" w:rsidRDefault="00AB6DAA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Воскресенье</w:t>
            </w:r>
          </w:p>
          <w:p w:rsidR="00AB6DAA" w:rsidRPr="00F84496" w:rsidRDefault="006B48B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4.05-15.25</w:t>
            </w:r>
          </w:p>
          <w:p w:rsidR="00AB6DAA" w:rsidRPr="00F84496" w:rsidRDefault="00AB6DAA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ириенко А.Ю.</w:t>
            </w:r>
          </w:p>
          <w:p w:rsidR="00AB6DAA" w:rsidRPr="00F84496" w:rsidRDefault="00AB6DAA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(корпус 1, каб.58)</w:t>
            </w:r>
          </w:p>
          <w:p w:rsidR="00AB6DAA" w:rsidRPr="00F84496" w:rsidRDefault="00AB6DAA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shd w:val="clear" w:color="auto" w:fill="auto"/>
          </w:tcPr>
          <w:p w:rsidR="00AB6DAA" w:rsidRPr="00F84496" w:rsidRDefault="00AB6DAA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Вторник</w:t>
            </w:r>
          </w:p>
          <w:p w:rsidR="00AB6DAA" w:rsidRPr="00F84496" w:rsidRDefault="006B48B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0.10-10.50</w:t>
            </w:r>
          </w:p>
          <w:p w:rsidR="00AB6DAA" w:rsidRPr="00F84496" w:rsidRDefault="00AB6DAA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ириенко А.Ю.</w:t>
            </w:r>
          </w:p>
          <w:p w:rsidR="00AB6DAA" w:rsidRPr="00F84496" w:rsidRDefault="00AB6DAA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(корпус 1, каб.56)</w:t>
            </w:r>
          </w:p>
          <w:p w:rsidR="00AB6DAA" w:rsidRPr="00F84496" w:rsidRDefault="00AB6DAA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Четверг</w:t>
            </w:r>
          </w:p>
          <w:p w:rsidR="00AB6DAA" w:rsidRPr="00F84496" w:rsidRDefault="006B48B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0.10-10.50</w:t>
            </w:r>
          </w:p>
          <w:p w:rsidR="00AB6DAA" w:rsidRPr="00F84496" w:rsidRDefault="00AB6DAA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ириенко А.Ю.</w:t>
            </w:r>
          </w:p>
          <w:p w:rsidR="00AB6DAA" w:rsidRPr="00F84496" w:rsidRDefault="00AB6DAA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(корпус 1, каб.58)</w:t>
            </w:r>
          </w:p>
          <w:p w:rsidR="00AB6DAA" w:rsidRPr="00F84496" w:rsidRDefault="00AB6DAA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Пятница</w:t>
            </w:r>
          </w:p>
          <w:p w:rsidR="00AB6DAA" w:rsidRPr="00F84496" w:rsidRDefault="006B48B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0.10-10.50</w:t>
            </w:r>
          </w:p>
          <w:p w:rsidR="00AB6DAA" w:rsidRPr="00F84496" w:rsidRDefault="00AB6DAA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ириенко А.Ю.</w:t>
            </w:r>
          </w:p>
          <w:p w:rsidR="00AB6DAA" w:rsidRPr="00F84496" w:rsidRDefault="00AB6DAA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(корпус 1, каб.56)</w:t>
            </w:r>
          </w:p>
        </w:tc>
        <w:tc>
          <w:tcPr>
            <w:tcW w:w="2050" w:type="dxa"/>
            <w:shd w:val="clear" w:color="auto" w:fill="auto"/>
          </w:tcPr>
          <w:p w:rsidR="00AB6DAA" w:rsidRPr="00F84496" w:rsidRDefault="00AB6DAA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Воскресенье</w:t>
            </w:r>
          </w:p>
          <w:p w:rsidR="00AB6DAA" w:rsidRPr="00F84496" w:rsidRDefault="006B48B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5.30-16.10</w:t>
            </w:r>
          </w:p>
          <w:p w:rsidR="00AB6DAA" w:rsidRPr="00F84496" w:rsidRDefault="00AB6DAA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ириенко Н.А.</w:t>
            </w:r>
          </w:p>
          <w:p w:rsidR="00AB6DAA" w:rsidRPr="00F84496" w:rsidRDefault="00AB6DAA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(корпус 1, каб.56)</w:t>
            </w:r>
          </w:p>
        </w:tc>
      </w:tr>
      <w:tr w:rsidR="006B48B6" w:rsidRPr="00F84496" w:rsidTr="00F84496">
        <w:trPr>
          <w:jc w:val="center"/>
        </w:trPr>
        <w:tc>
          <w:tcPr>
            <w:tcW w:w="884" w:type="dxa"/>
          </w:tcPr>
          <w:p w:rsidR="006B48B6" w:rsidRPr="00F84496" w:rsidRDefault="006B48B6" w:rsidP="00F84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</w:tcPr>
          <w:p w:rsidR="006B48B6" w:rsidRPr="00F84496" w:rsidRDefault="006B48B6" w:rsidP="00F84496">
            <w:pPr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1714" w:type="dxa"/>
            <w:shd w:val="clear" w:color="auto" w:fill="auto"/>
          </w:tcPr>
          <w:p w:rsidR="006B48B6" w:rsidRPr="00F84496" w:rsidRDefault="006B48B6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shd w:val="clear" w:color="auto" w:fill="auto"/>
          </w:tcPr>
          <w:p w:rsidR="006B48B6" w:rsidRPr="00F84496" w:rsidRDefault="006B48B6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shd w:val="clear" w:color="auto" w:fill="auto"/>
          </w:tcPr>
          <w:p w:rsidR="006B48B6" w:rsidRPr="00F84496" w:rsidRDefault="006B48B6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Пятница</w:t>
            </w:r>
          </w:p>
          <w:p w:rsidR="006B48B6" w:rsidRPr="00F84496" w:rsidRDefault="006B48B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3.20-14.40</w:t>
            </w:r>
          </w:p>
          <w:p w:rsidR="006B48B6" w:rsidRPr="00F84496" w:rsidRDefault="006B48B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ириенко Н.А.</w:t>
            </w:r>
          </w:p>
          <w:p w:rsidR="006B48B6" w:rsidRPr="00F84496" w:rsidRDefault="006B48B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(корпус 1, каб.56)</w:t>
            </w:r>
          </w:p>
        </w:tc>
        <w:tc>
          <w:tcPr>
            <w:tcW w:w="2063" w:type="dxa"/>
            <w:shd w:val="clear" w:color="auto" w:fill="auto"/>
          </w:tcPr>
          <w:p w:rsidR="006B48B6" w:rsidRPr="00F84496" w:rsidRDefault="006B48B6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6B48B6" w:rsidRPr="00F84496" w:rsidRDefault="006B48B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3.40-15.00</w:t>
            </w:r>
          </w:p>
          <w:p w:rsidR="006B48B6" w:rsidRPr="00F84496" w:rsidRDefault="006B48B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ириенко Н.А.</w:t>
            </w:r>
          </w:p>
          <w:p w:rsidR="006B48B6" w:rsidRPr="00F84496" w:rsidRDefault="006B48B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(корпус 1, каб.58)</w:t>
            </w:r>
          </w:p>
          <w:p w:rsidR="006B48B6" w:rsidRPr="00F84496" w:rsidRDefault="006B48B6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Вторник</w:t>
            </w:r>
          </w:p>
          <w:p w:rsidR="006B48B6" w:rsidRPr="00F84496" w:rsidRDefault="006B48B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4.10-15.30</w:t>
            </w:r>
          </w:p>
          <w:p w:rsidR="006B48B6" w:rsidRPr="00F84496" w:rsidRDefault="006B48B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ириенко Н.А.</w:t>
            </w:r>
          </w:p>
          <w:p w:rsidR="006B48B6" w:rsidRPr="00F84496" w:rsidRDefault="006B48B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(корпус 1, каб.58)</w:t>
            </w:r>
          </w:p>
        </w:tc>
        <w:tc>
          <w:tcPr>
            <w:tcW w:w="1918" w:type="dxa"/>
            <w:shd w:val="clear" w:color="auto" w:fill="auto"/>
          </w:tcPr>
          <w:p w:rsidR="006B48B6" w:rsidRPr="00F84496" w:rsidRDefault="006B48B6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Воскресенье</w:t>
            </w:r>
          </w:p>
          <w:p w:rsidR="006B48B6" w:rsidRPr="00F84496" w:rsidRDefault="006B48B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4.05-15.25</w:t>
            </w:r>
          </w:p>
          <w:p w:rsidR="006B48B6" w:rsidRPr="00F84496" w:rsidRDefault="006B48B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ириенко Н.А.</w:t>
            </w:r>
          </w:p>
          <w:p w:rsidR="006B48B6" w:rsidRPr="00F84496" w:rsidRDefault="006B48B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(корпус 1, каб.56)</w:t>
            </w:r>
          </w:p>
          <w:p w:rsidR="006B48B6" w:rsidRPr="00F84496" w:rsidRDefault="006B48B6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shd w:val="clear" w:color="auto" w:fill="auto"/>
          </w:tcPr>
          <w:p w:rsidR="006B48B6" w:rsidRPr="00F84496" w:rsidRDefault="006B48B6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6B48B6" w:rsidRPr="00F84496" w:rsidRDefault="006B48B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5.10-15.50</w:t>
            </w:r>
          </w:p>
          <w:p w:rsidR="006B48B6" w:rsidRPr="00F84496" w:rsidRDefault="006B48B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ириенко А.Ю.</w:t>
            </w:r>
          </w:p>
          <w:p w:rsidR="006B48B6" w:rsidRPr="00F84496" w:rsidRDefault="006B48B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(корпус 1, каб.56)</w:t>
            </w:r>
          </w:p>
          <w:p w:rsidR="006B48B6" w:rsidRPr="00F84496" w:rsidRDefault="006B48B6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Вторник</w:t>
            </w:r>
          </w:p>
          <w:p w:rsidR="006B48B6" w:rsidRPr="00F84496" w:rsidRDefault="006B48B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5.40-16.20</w:t>
            </w:r>
          </w:p>
          <w:p w:rsidR="006B48B6" w:rsidRPr="00F84496" w:rsidRDefault="006B48B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ириенко А.Ю.</w:t>
            </w:r>
          </w:p>
          <w:p w:rsidR="006B48B6" w:rsidRPr="00F84496" w:rsidRDefault="006B48B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(корпус 1, каб.59)</w:t>
            </w:r>
          </w:p>
          <w:p w:rsidR="006B48B6" w:rsidRPr="00F84496" w:rsidRDefault="006B48B6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Пятница</w:t>
            </w:r>
          </w:p>
          <w:p w:rsidR="006B48B6" w:rsidRPr="00F84496" w:rsidRDefault="006B48B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4.45-15.25</w:t>
            </w:r>
          </w:p>
          <w:p w:rsidR="006B48B6" w:rsidRPr="00F84496" w:rsidRDefault="006B48B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ириенко А.Ю.</w:t>
            </w:r>
          </w:p>
          <w:p w:rsidR="006B48B6" w:rsidRPr="00F84496" w:rsidRDefault="006B48B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(корпус 1, каб.58)</w:t>
            </w:r>
          </w:p>
        </w:tc>
        <w:tc>
          <w:tcPr>
            <w:tcW w:w="2050" w:type="dxa"/>
            <w:shd w:val="clear" w:color="auto" w:fill="auto"/>
          </w:tcPr>
          <w:p w:rsidR="006B48B6" w:rsidRPr="00F84496" w:rsidRDefault="006B48B6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Воскресенье</w:t>
            </w:r>
          </w:p>
          <w:p w:rsidR="006B48B6" w:rsidRPr="00F84496" w:rsidRDefault="006B48B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6.15-16.55</w:t>
            </w:r>
          </w:p>
          <w:p w:rsidR="006B48B6" w:rsidRPr="00F84496" w:rsidRDefault="006B48B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ириенко А.Ю.</w:t>
            </w:r>
          </w:p>
          <w:p w:rsidR="006B48B6" w:rsidRPr="00F84496" w:rsidRDefault="006B48B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(корпус 1, каб.58)</w:t>
            </w:r>
          </w:p>
        </w:tc>
      </w:tr>
      <w:tr w:rsidR="006B48B6" w:rsidRPr="00F84496" w:rsidTr="00F84496">
        <w:trPr>
          <w:jc w:val="center"/>
        </w:trPr>
        <w:tc>
          <w:tcPr>
            <w:tcW w:w="884" w:type="dxa"/>
          </w:tcPr>
          <w:p w:rsidR="006B48B6" w:rsidRPr="00F84496" w:rsidRDefault="006B48B6" w:rsidP="00F84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год обучения</w:t>
            </w:r>
          </w:p>
        </w:tc>
        <w:tc>
          <w:tcPr>
            <w:tcW w:w="640" w:type="dxa"/>
          </w:tcPr>
          <w:p w:rsidR="006B48B6" w:rsidRPr="00F84496" w:rsidRDefault="006B48B6" w:rsidP="00F84496">
            <w:pPr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1714" w:type="dxa"/>
            <w:shd w:val="clear" w:color="auto" w:fill="auto"/>
          </w:tcPr>
          <w:p w:rsidR="006B48B6" w:rsidRPr="00F84496" w:rsidRDefault="006B48B6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shd w:val="clear" w:color="auto" w:fill="auto"/>
          </w:tcPr>
          <w:p w:rsidR="006B48B6" w:rsidRPr="00F84496" w:rsidRDefault="006B48B6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shd w:val="clear" w:color="auto" w:fill="auto"/>
          </w:tcPr>
          <w:p w:rsidR="006B48B6" w:rsidRPr="00F84496" w:rsidRDefault="006B48B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  <w:b/>
              </w:rPr>
              <w:t>Пятница</w:t>
            </w:r>
          </w:p>
          <w:p w:rsidR="006B48B6" w:rsidRPr="00F84496" w:rsidRDefault="006B48B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08.00-09.20</w:t>
            </w:r>
          </w:p>
          <w:p w:rsidR="006B48B6" w:rsidRPr="00F84496" w:rsidRDefault="006B48B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Панкрушина Л.Г.</w:t>
            </w:r>
          </w:p>
          <w:p w:rsidR="006B48B6" w:rsidRPr="00F84496" w:rsidRDefault="006B48B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5)</w:t>
            </w:r>
          </w:p>
        </w:tc>
        <w:tc>
          <w:tcPr>
            <w:tcW w:w="2063" w:type="dxa"/>
            <w:shd w:val="clear" w:color="auto" w:fill="auto"/>
          </w:tcPr>
          <w:p w:rsidR="006B48B6" w:rsidRPr="00F84496" w:rsidRDefault="006B48B6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6B48B6" w:rsidRPr="00F84496" w:rsidRDefault="006B48B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08.00-09.20</w:t>
            </w:r>
          </w:p>
          <w:p w:rsidR="006B48B6" w:rsidRPr="00F84496" w:rsidRDefault="006B48B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Панкрушина Л.Г.</w:t>
            </w:r>
          </w:p>
          <w:p w:rsidR="006B48B6" w:rsidRPr="00F84496" w:rsidRDefault="006B48B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6)</w:t>
            </w:r>
          </w:p>
          <w:p w:rsidR="006B48B6" w:rsidRPr="00F84496" w:rsidRDefault="006B48B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  <w:b/>
              </w:rPr>
              <w:t>Четверг</w:t>
            </w:r>
          </w:p>
          <w:p w:rsidR="006B48B6" w:rsidRPr="00F84496" w:rsidRDefault="006B48B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0.10-11.30</w:t>
            </w:r>
          </w:p>
          <w:p w:rsidR="006B48B6" w:rsidRPr="00F84496" w:rsidRDefault="006B48B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Панкрушина Л.Г.</w:t>
            </w:r>
          </w:p>
          <w:p w:rsidR="006B48B6" w:rsidRPr="00F84496" w:rsidRDefault="006B48B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5)</w:t>
            </w:r>
          </w:p>
        </w:tc>
        <w:tc>
          <w:tcPr>
            <w:tcW w:w="1918" w:type="dxa"/>
            <w:shd w:val="clear" w:color="auto" w:fill="auto"/>
          </w:tcPr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  <w:b/>
              </w:rPr>
              <w:t>Суббота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09.45-11.05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Панкрушина Л.Г.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6)</w:t>
            </w:r>
          </w:p>
          <w:p w:rsidR="006B48B6" w:rsidRPr="00F84496" w:rsidRDefault="006B48B6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shd w:val="clear" w:color="auto" w:fill="auto"/>
          </w:tcPr>
          <w:p w:rsidR="006B48B6" w:rsidRPr="00F84496" w:rsidRDefault="006B48B6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6B48B6" w:rsidRPr="00F84496" w:rsidRDefault="006B48B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09.25-10.05</w:t>
            </w:r>
          </w:p>
          <w:p w:rsidR="006B48B6" w:rsidRPr="00F84496" w:rsidRDefault="006B48B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Панкрушина Л.Г.</w:t>
            </w:r>
          </w:p>
          <w:p w:rsidR="006B48B6" w:rsidRPr="00F84496" w:rsidRDefault="006B48B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6)</w:t>
            </w:r>
          </w:p>
          <w:p w:rsidR="006B48B6" w:rsidRPr="00F84496" w:rsidRDefault="006B48B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  <w:b/>
              </w:rPr>
              <w:t>Четверг</w:t>
            </w:r>
          </w:p>
          <w:p w:rsidR="006B48B6" w:rsidRPr="00F84496" w:rsidRDefault="006B48B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1.35-12.15</w:t>
            </w:r>
          </w:p>
          <w:p w:rsidR="006B48B6" w:rsidRPr="00F84496" w:rsidRDefault="006B48B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Панкрушина Л.Г.</w:t>
            </w:r>
          </w:p>
          <w:p w:rsidR="006B48B6" w:rsidRPr="00F84496" w:rsidRDefault="006B48B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5)</w:t>
            </w:r>
          </w:p>
          <w:p w:rsidR="006B48B6" w:rsidRPr="00F84496" w:rsidRDefault="006B48B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  <w:b/>
              </w:rPr>
              <w:t>Пятница</w:t>
            </w:r>
          </w:p>
          <w:p w:rsidR="006B48B6" w:rsidRPr="00F84496" w:rsidRDefault="006B48B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09.25-10.05</w:t>
            </w:r>
          </w:p>
          <w:p w:rsidR="006B48B6" w:rsidRPr="00F84496" w:rsidRDefault="006B48B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Панкрушина Л.Г.</w:t>
            </w:r>
          </w:p>
          <w:p w:rsidR="006B48B6" w:rsidRPr="00F84496" w:rsidRDefault="006B48B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5)</w:t>
            </w:r>
          </w:p>
        </w:tc>
        <w:tc>
          <w:tcPr>
            <w:tcW w:w="2050" w:type="dxa"/>
            <w:shd w:val="clear" w:color="auto" w:fill="auto"/>
          </w:tcPr>
          <w:p w:rsidR="006B48B6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  <w:b/>
              </w:rPr>
              <w:t>Суббота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09.00-09.40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Панкрушина Л.Г.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8)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08BB" w:rsidRPr="00F84496" w:rsidTr="00F84496">
        <w:trPr>
          <w:jc w:val="center"/>
        </w:trPr>
        <w:tc>
          <w:tcPr>
            <w:tcW w:w="884" w:type="dxa"/>
          </w:tcPr>
          <w:p w:rsidR="003208BB" w:rsidRPr="00F84496" w:rsidRDefault="003208BB" w:rsidP="00F84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</w:tcPr>
          <w:p w:rsidR="003208BB" w:rsidRPr="00F84496" w:rsidRDefault="003208BB" w:rsidP="00F84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96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1714" w:type="dxa"/>
            <w:shd w:val="clear" w:color="auto" w:fill="auto"/>
          </w:tcPr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shd w:val="clear" w:color="auto" w:fill="auto"/>
          </w:tcPr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shd w:val="clear" w:color="auto" w:fill="auto"/>
          </w:tcPr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  <w:b/>
              </w:rPr>
              <w:t>Пятница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0.10-11.30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Панкрушина Л.Г.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5)</w:t>
            </w:r>
          </w:p>
        </w:tc>
        <w:tc>
          <w:tcPr>
            <w:tcW w:w="2063" w:type="dxa"/>
            <w:shd w:val="clear" w:color="auto" w:fill="auto"/>
          </w:tcPr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0.10-11.30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Панкрушина Л.Г.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6)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  <w:b/>
              </w:rPr>
              <w:t>Среда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0.10-11.30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Панкрушина Л.Г.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6)</w:t>
            </w:r>
          </w:p>
        </w:tc>
        <w:tc>
          <w:tcPr>
            <w:tcW w:w="1918" w:type="dxa"/>
            <w:shd w:val="clear" w:color="auto" w:fill="auto"/>
          </w:tcPr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  <w:b/>
              </w:rPr>
              <w:t>Суббота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2.35-13.55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Панкрушина Л.Г.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8)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shd w:val="clear" w:color="auto" w:fill="auto"/>
          </w:tcPr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1.35-12.15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Панкрушина Л.Г.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6)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  <w:b/>
              </w:rPr>
              <w:t>Среда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1.35-12.15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Панкрушина Л.Г.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6)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  <w:b/>
              </w:rPr>
              <w:t>Пятница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1.35-12.15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Панкрушина Л.Г.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5)</w:t>
            </w:r>
          </w:p>
        </w:tc>
        <w:tc>
          <w:tcPr>
            <w:tcW w:w="2050" w:type="dxa"/>
            <w:shd w:val="clear" w:color="auto" w:fill="auto"/>
          </w:tcPr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  <w:b/>
              </w:rPr>
              <w:t>Суббота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4.00-14.40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Панкрушина Л.Г.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8)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08BB" w:rsidRPr="00F84496" w:rsidTr="00F84496">
        <w:trPr>
          <w:jc w:val="center"/>
        </w:trPr>
        <w:tc>
          <w:tcPr>
            <w:tcW w:w="884" w:type="dxa"/>
          </w:tcPr>
          <w:p w:rsidR="003208BB" w:rsidRPr="00F84496" w:rsidRDefault="003208BB" w:rsidP="00F84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</w:tcPr>
          <w:p w:rsidR="003208BB" w:rsidRPr="00F84496" w:rsidRDefault="003208BB" w:rsidP="00F84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96"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1714" w:type="dxa"/>
            <w:shd w:val="clear" w:color="auto" w:fill="auto"/>
          </w:tcPr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shd w:val="clear" w:color="auto" w:fill="auto"/>
          </w:tcPr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shd w:val="clear" w:color="auto" w:fill="auto"/>
          </w:tcPr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  <w:b/>
              </w:rPr>
              <w:t>Среда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5.05-16.25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Панкрушина Л.Г.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6)</w:t>
            </w:r>
          </w:p>
        </w:tc>
        <w:tc>
          <w:tcPr>
            <w:tcW w:w="2063" w:type="dxa"/>
            <w:shd w:val="clear" w:color="auto" w:fill="auto"/>
          </w:tcPr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3.35-14.55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Панкрушина Л.Г.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5)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  <w:b/>
              </w:rPr>
              <w:t>Среда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3.40-15.00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Панкрушина Л.Г.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5)</w:t>
            </w:r>
          </w:p>
        </w:tc>
        <w:tc>
          <w:tcPr>
            <w:tcW w:w="1918" w:type="dxa"/>
            <w:shd w:val="clear" w:color="auto" w:fill="auto"/>
          </w:tcPr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  <w:b/>
              </w:rPr>
              <w:t>Суббота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1.10-12.30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Панкрушина Л.Г.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6)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shd w:val="clear" w:color="auto" w:fill="auto"/>
          </w:tcPr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5.00-15.40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Панкрушина Л.Г.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5)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  <w:b/>
              </w:rPr>
              <w:t>Пятница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3.30-14.50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Панкрушина Л.Г.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9)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shd w:val="clear" w:color="auto" w:fill="auto"/>
          </w:tcPr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  <w:b/>
              </w:rPr>
              <w:t>Пятница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4.55-15.35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Панкрушина Л.Г.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9)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08BB" w:rsidRPr="00F84496" w:rsidTr="00F84496">
        <w:trPr>
          <w:jc w:val="center"/>
        </w:trPr>
        <w:tc>
          <w:tcPr>
            <w:tcW w:w="884" w:type="dxa"/>
          </w:tcPr>
          <w:p w:rsidR="003208BB" w:rsidRPr="00F84496" w:rsidRDefault="003208BB" w:rsidP="00F84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96">
              <w:rPr>
                <w:rFonts w:ascii="Times New Roman" w:hAnsi="Times New Roman" w:cs="Times New Roman"/>
                <w:b/>
                <w:sz w:val="24"/>
                <w:szCs w:val="24"/>
              </w:rPr>
              <w:t>5 год обучения</w:t>
            </w:r>
          </w:p>
        </w:tc>
        <w:tc>
          <w:tcPr>
            <w:tcW w:w="640" w:type="dxa"/>
          </w:tcPr>
          <w:p w:rsidR="003208BB" w:rsidRPr="00F84496" w:rsidRDefault="003208BB" w:rsidP="00F84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1 </w:t>
            </w:r>
          </w:p>
        </w:tc>
        <w:tc>
          <w:tcPr>
            <w:tcW w:w="1714" w:type="dxa"/>
            <w:shd w:val="clear" w:color="auto" w:fill="auto"/>
          </w:tcPr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shd w:val="clear" w:color="auto" w:fill="auto"/>
          </w:tcPr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shd w:val="clear" w:color="auto" w:fill="auto"/>
          </w:tcPr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  <w:b/>
              </w:rPr>
              <w:t>Четверг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4.00-15.20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Сарычева О.Г.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(корпус. 1, каб.55)</w:t>
            </w:r>
          </w:p>
        </w:tc>
        <w:tc>
          <w:tcPr>
            <w:tcW w:w="2063" w:type="dxa"/>
            <w:shd w:val="clear" w:color="auto" w:fill="auto"/>
          </w:tcPr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Вторник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4.50-16.10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Сарычева О.Г.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6)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Среда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3.40-15.00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Сарычева О.Г.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(корпус. 1, каб.58)</w:t>
            </w:r>
          </w:p>
        </w:tc>
        <w:tc>
          <w:tcPr>
            <w:tcW w:w="1918" w:type="dxa"/>
            <w:shd w:val="clear" w:color="auto" w:fill="auto"/>
          </w:tcPr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Суббота</w:t>
            </w:r>
          </w:p>
          <w:p w:rsidR="003208BB" w:rsidRPr="00F84496" w:rsidRDefault="00BF7D8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4.00-15.20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Сарычева О.Г.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6)</w:t>
            </w:r>
          </w:p>
        </w:tc>
        <w:tc>
          <w:tcPr>
            <w:tcW w:w="2311" w:type="dxa"/>
            <w:shd w:val="clear" w:color="auto" w:fill="auto"/>
          </w:tcPr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Вторник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4.00-14.40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Сарычева О.Г.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60)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Среда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5.05-15.45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Сарычева О.Г.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(корпус. 1, каб.58)</w:t>
            </w:r>
          </w:p>
          <w:p w:rsidR="00BF7D86" w:rsidRPr="00F84496" w:rsidRDefault="00BF7D86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lastRenderedPageBreak/>
              <w:t>Суббота</w:t>
            </w:r>
          </w:p>
          <w:p w:rsidR="00BF7D86" w:rsidRPr="00F84496" w:rsidRDefault="00BF7D8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6.15-16.55</w:t>
            </w:r>
          </w:p>
          <w:p w:rsidR="00BF7D86" w:rsidRPr="00F84496" w:rsidRDefault="00BF7D8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Сарычева О.Г.</w:t>
            </w:r>
          </w:p>
          <w:p w:rsidR="00BF7D86" w:rsidRPr="00F84496" w:rsidRDefault="00BF7D8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(корпус. 1, каб.59)</w:t>
            </w:r>
          </w:p>
        </w:tc>
        <w:tc>
          <w:tcPr>
            <w:tcW w:w="2050" w:type="dxa"/>
            <w:shd w:val="clear" w:color="auto" w:fill="auto"/>
          </w:tcPr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lastRenderedPageBreak/>
              <w:t>Суббота</w:t>
            </w:r>
          </w:p>
          <w:p w:rsidR="003208BB" w:rsidRPr="00F84496" w:rsidRDefault="00BF7D8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5.30-16.10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Сарычева О.Г.</w:t>
            </w:r>
          </w:p>
          <w:p w:rsidR="003208BB" w:rsidRPr="00F84496" w:rsidRDefault="003208BB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(корпус. 1, каб.5</w:t>
            </w:r>
            <w:r w:rsidR="00BF7D86" w:rsidRPr="00F84496">
              <w:rPr>
                <w:rFonts w:ascii="Times New Roman" w:hAnsi="Times New Roman" w:cs="Times New Roman"/>
              </w:rPr>
              <w:t>9</w:t>
            </w:r>
            <w:r w:rsidRPr="00F84496">
              <w:rPr>
                <w:rFonts w:ascii="Times New Roman" w:hAnsi="Times New Roman" w:cs="Times New Roman"/>
              </w:rPr>
              <w:t>)</w:t>
            </w:r>
          </w:p>
        </w:tc>
      </w:tr>
      <w:tr w:rsidR="00BF7D86" w:rsidRPr="00F84496" w:rsidTr="00F84496">
        <w:trPr>
          <w:jc w:val="center"/>
        </w:trPr>
        <w:tc>
          <w:tcPr>
            <w:tcW w:w="884" w:type="dxa"/>
          </w:tcPr>
          <w:p w:rsidR="00BF7D86" w:rsidRPr="00F84496" w:rsidRDefault="00BF7D86" w:rsidP="00F84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</w:tcPr>
          <w:p w:rsidR="00BF7D86" w:rsidRPr="00F84496" w:rsidRDefault="00BF7D86" w:rsidP="00F84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2 </w:t>
            </w:r>
          </w:p>
        </w:tc>
        <w:tc>
          <w:tcPr>
            <w:tcW w:w="1714" w:type="dxa"/>
            <w:shd w:val="clear" w:color="auto" w:fill="auto"/>
          </w:tcPr>
          <w:p w:rsidR="00BF7D86" w:rsidRPr="00F84496" w:rsidRDefault="00BF7D86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shd w:val="clear" w:color="auto" w:fill="auto"/>
          </w:tcPr>
          <w:p w:rsidR="00BF7D86" w:rsidRPr="00F84496" w:rsidRDefault="00BF7D86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shd w:val="clear" w:color="auto" w:fill="auto"/>
          </w:tcPr>
          <w:p w:rsidR="00BF7D86" w:rsidRPr="00F84496" w:rsidRDefault="00BF7D8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  <w:b/>
              </w:rPr>
              <w:t>Четверг</w:t>
            </w:r>
          </w:p>
          <w:p w:rsidR="00BF7D86" w:rsidRPr="00F84496" w:rsidRDefault="00BF7D8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5.30-16.50</w:t>
            </w:r>
          </w:p>
          <w:p w:rsidR="00BF7D86" w:rsidRPr="00F84496" w:rsidRDefault="00BF7D8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Сарычева О.Г.</w:t>
            </w:r>
          </w:p>
          <w:p w:rsidR="00BF7D86" w:rsidRPr="00F84496" w:rsidRDefault="00BF7D8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(корпус. 1, каб.55)</w:t>
            </w:r>
          </w:p>
        </w:tc>
        <w:tc>
          <w:tcPr>
            <w:tcW w:w="2063" w:type="dxa"/>
            <w:shd w:val="clear" w:color="auto" w:fill="auto"/>
          </w:tcPr>
          <w:p w:rsidR="00BF7D86" w:rsidRPr="00F84496" w:rsidRDefault="00BF7D86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Вторник</w:t>
            </w:r>
          </w:p>
          <w:p w:rsidR="00BF7D86" w:rsidRPr="00F84496" w:rsidRDefault="00BF7D8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6.20-17.40</w:t>
            </w:r>
          </w:p>
          <w:p w:rsidR="00BF7D86" w:rsidRPr="00F84496" w:rsidRDefault="00BF7D8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Сарычева О.Г.</w:t>
            </w:r>
          </w:p>
          <w:p w:rsidR="00BF7D86" w:rsidRPr="00F84496" w:rsidRDefault="00BF7D8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6)</w:t>
            </w:r>
          </w:p>
          <w:p w:rsidR="00BF7D86" w:rsidRPr="00F84496" w:rsidRDefault="00BF7D86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Среда</w:t>
            </w:r>
          </w:p>
          <w:p w:rsidR="00BF7D86" w:rsidRPr="00F84496" w:rsidRDefault="00BF7D8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5.50-17.10</w:t>
            </w:r>
          </w:p>
          <w:p w:rsidR="00BF7D86" w:rsidRPr="00F84496" w:rsidRDefault="00BF7D8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Сарычева О.Г.</w:t>
            </w:r>
          </w:p>
          <w:p w:rsidR="00BF7D86" w:rsidRPr="00F84496" w:rsidRDefault="00BF7D8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(корпус. 1, каб.58)</w:t>
            </w:r>
          </w:p>
        </w:tc>
        <w:tc>
          <w:tcPr>
            <w:tcW w:w="1918" w:type="dxa"/>
            <w:shd w:val="clear" w:color="auto" w:fill="auto"/>
          </w:tcPr>
          <w:p w:rsidR="00BF7D86" w:rsidRPr="00F84496" w:rsidRDefault="00BF7D86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Суббота</w:t>
            </w:r>
          </w:p>
          <w:p w:rsidR="00BF7D86" w:rsidRPr="00F84496" w:rsidRDefault="00BF7D8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2.35-13.55</w:t>
            </w:r>
          </w:p>
          <w:p w:rsidR="00BF7D86" w:rsidRPr="00F84496" w:rsidRDefault="00BF7D8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Сарычева О.Г.</w:t>
            </w:r>
          </w:p>
          <w:p w:rsidR="00BF7D86" w:rsidRPr="00F84496" w:rsidRDefault="00BF7D8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6)</w:t>
            </w:r>
          </w:p>
        </w:tc>
        <w:tc>
          <w:tcPr>
            <w:tcW w:w="2311" w:type="dxa"/>
            <w:shd w:val="clear" w:color="auto" w:fill="auto"/>
          </w:tcPr>
          <w:p w:rsidR="00BF7D86" w:rsidRPr="00F84496" w:rsidRDefault="00BF7D86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Среда</w:t>
            </w:r>
          </w:p>
          <w:p w:rsidR="00BF7D86" w:rsidRPr="00F84496" w:rsidRDefault="00BF7D8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7.15-17.55</w:t>
            </w:r>
          </w:p>
          <w:p w:rsidR="00BF7D86" w:rsidRPr="00F84496" w:rsidRDefault="00BF7D8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Сарычева О.Г.</w:t>
            </w:r>
          </w:p>
          <w:p w:rsidR="00BF7D86" w:rsidRPr="00F84496" w:rsidRDefault="00BF7D8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(корпус. 1, каб.58)</w:t>
            </w:r>
          </w:p>
          <w:p w:rsidR="00BF7D86" w:rsidRPr="00F84496" w:rsidRDefault="00BF7D86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Суббота</w:t>
            </w:r>
          </w:p>
          <w:p w:rsidR="00BF7D86" w:rsidRPr="00F84496" w:rsidRDefault="00BF7D8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1.05-12.25</w:t>
            </w:r>
          </w:p>
          <w:p w:rsidR="00BF7D86" w:rsidRPr="00F84496" w:rsidRDefault="00BF7D8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Сарычева О.Г.</w:t>
            </w:r>
          </w:p>
          <w:p w:rsidR="00BF7D86" w:rsidRPr="00F84496" w:rsidRDefault="00BF7D8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(корпус. 1, каб.59)</w:t>
            </w:r>
          </w:p>
        </w:tc>
        <w:tc>
          <w:tcPr>
            <w:tcW w:w="2050" w:type="dxa"/>
            <w:shd w:val="clear" w:color="auto" w:fill="auto"/>
          </w:tcPr>
          <w:p w:rsidR="00BF7D86" w:rsidRPr="00F84496" w:rsidRDefault="00BF7D86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Четверг</w:t>
            </w:r>
          </w:p>
          <w:p w:rsidR="00BF7D86" w:rsidRPr="00F84496" w:rsidRDefault="00BF7D8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7.00-17.40</w:t>
            </w:r>
          </w:p>
          <w:p w:rsidR="00BF7D86" w:rsidRPr="00F84496" w:rsidRDefault="00BF7D8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Сарычева О.Г.</w:t>
            </w:r>
          </w:p>
          <w:p w:rsidR="00BF7D86" w:rsidRPr="00F84496" w:rsidRDefault="00BF7D8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(корпус. 1, каб.55)</w:t>
            </w:r>
          </w:p>
        </w:tc>
      </w:tr>
      <w:tr w:rsidR="00BF7D86" w:rsidRPr="00F84496" w:rsidTr="00F84496">
        <w:trPr>
          <w:jc w:val="center"/>
        </w:trPr>
        <w:tc>
          <w:tcPr>
            <w:tcW w:w="884" w:type="dxa"/>
          </w:tcPr>
          <w:p w:rsidR="00BF7D86" w:rsidRPr="00F84496" w:rsidRDefault="00BF7D86" w:rsidP="00F84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96">
              <w:rPr>
                <w:rFonts w:ascii="Times New Roman" w:hAnsi="Times New Roman" w:cs="Times New Roman"/>
                <w:b/>
                <w:sz w:val="24"/>
                <w:szCs w:val="24"/>
              </w:rPr>
              <w:t>6 год обучения</w:t>
            </w:r>
          </w:p>
        </w:tc>
        <w:tc>
          <w:tcPr>
            <w:tcW w:w="640" w:type="dxa"/>
          </w:tcPr>
          <w:p w:rsidR="00BF7D86" w:rsidRPr="00F84496" w:rsidRDefault="00BF7D86" w:rsidP="00F84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1 </w:t>
            </w:r>
          </w:p>
        </w:tc>
        <w:tc>
          <w:tcPr>
            <w:tcW w:w="1714" w:type="dxa"/>
            <w:shd w:val="clear" w:color="auto" w:fill="auto"/>
          </w:tcPr>
          <w:p w:rsidR="00BF7D86" w:rsidRPr="00F84496" w:rsidRDefault="00BF7D86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shd w:val="clear" w:color="auto" w:fill="auto"/>
          </w:tcPr>
          <w:p w:rsidR="00BF7D86" w:rsidRPr="00F84496" w:rsidRDefault="00BF7D86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shd w:val="clear" w:color="auto" w:fill="auto"/>
          </w:tcPr>
          <w:p w:rsidR="00A91D3D" w:rsidRPr="00F84496" w:rsidRDefault="00A91D3D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Воскресенье</w:t>
            </w:r>
          </w:p>
          <w:p w:rsidR="00A91D3D" w:rsidRPr="00F84496" w:rsidRDefault="00A91D3D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2.40-14.00</w:t>
            </w:r>
          </w:p>
          <w:p w:rsidR="00A91D3D" w:rsidRPr="00F84496" w:rsidRDefault="00A91D3D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ириенко А.Ю.</w:t>
            </w:r>
          </w:p>
          <w:p w:rsidR="00A91D3D" w:rsidRPr="00F84496" w:rsidRDefault="00A91D3D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8)</w:t>
            </w:r>
          </w:p>
          <w:p w:rsidR="00BF7D86" w:rsidRPr="00F84496" w:rsidRDefault="00BF7D86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shd w:val="clear" w:color="auto" w:fill="auto"/>
          </w:tcPr>
          <w:p w:rsidR="00BF7D86" w:rsidRPr="00F84496" w:rsidRDefault="00A91D3D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BF7D86" w:rsidRPr="00F84496" w:rsidRDefault="00A91D3D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5.05-16.25</w:t>
            </w:r>
          </w:p>
          <w:p w:rsidR="00BF7D86" w:rsidRPr="00F84496" w:rsidRDefault="00BF7D8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ириенко Н.А.</w:t>
            </w:r>
          </w:p>
          <w:p w:rsidR="00BF7D86" w:rsidRPr="00F84496" w:rsidRDefault="00A91D3D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(корпус 1, каб.59)</w:t>
            </w:r>
          </w:p>
          <w:p w:rsidR="00BF7D86" w:rsidRPr="00F84496" w:rsidRDefault="00A91D3D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Четверг</w:t>
            </w:r>
          </w:p>
          <w:p w:rsidR="00BF7D86" w:rsidRPr="00F84496" w:rsidRDefault="00A91D3D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4.00-15.20</w:t>
            </w:r>
          </w:p>
          <w:p w:rsidR="00BF7D86" w:rsidRPr="00F84496" w:rsidRDefault="00BF7D8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ириенко Н.А.</w:t>
            </w:r>
          </w:p>
          <w:p w:rsidR="00BF7D86" w:rsidRPr="00F84496" w:rsidRDefault="00BF7D8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(корпус 1, каб.56)</w:t>
            </w:r>
          </w:p>
        </w:tc>
        <w:tc>
          <w:tcPr>
            <w:tcW w:w="1918" w:type="dxa"/>
            <w:shd w:val="clear" w:color="auto" w:fill="auto"/>
          </w:tcPr>
          <w:p w:rsidR="00A91D3D" w:rsidRPr="00F84496" w:rsidRDefault="00A91D3D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Пятница</w:t>
            </w:r>
          </w:p>
          <w:p w:rsidR="00A91D3D" w:rsidRPr="00F84496" w:rsidRDefault="00A91D3D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4.50-16.10</w:t>
            </w:r>
          </w:p>
          <w:p w:rsidR="00A91D3D" w:rsidRPr="00F84496" w:rsidRDefault="00A91D3D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ириенко Н.А.</w:t>
            </w:r>
          </w:p>
          <w:p w:rsidR="00A91D3D" w:rsidRPr="00F84496" w:rsidRDefault="00A91D3D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6)</w:t>
            </w:r>
          </w:p>
          <w:p w:rsidR="00BF7D86" w:rsidRPr="00F84496" w:rsidRDefault="00BF7D86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shd w:val="clear" w:color="auto" w:fill="auto"/>
          </w:tcPr>
          <w:p w:rsidR="00BF7D86" w:rsidRPr="00F84496" w:rsidRDefault="00BF7D86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BF7D86" w:rsidRPr="00F84496" w:rsidRDefault="00A91D3D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4.20-15.00</w:t>
            </w:r>
          </w:p>
          <w:p w:rsidR="00BF7D86" w:rsidRPr="00F84496" w:rsidRDefault="00BF7D8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ириенко А.Ю.</w:t>
            </w:r>
          </w:p>
          <w:p w:rsidR="00BF7D86" w:rsidRPr="00F84496" w:rsidRDefault="00BF7D8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</w:t>
            </w:r>
            <w:r w:rsidR="00A91D3D" w:rsidRPr="00F84496">
              <w:rPr>
                <w:rFonts w:ascii="Times New Roman" w:hAnsi="Times New Roman" w:cs="Times New Roman"/>
              </w:rPr>
              <w:t>6</w:t>
            </w:r>
            <w:r w:rsidRPr="00F84496">
              <w:rPr>
                <w:rFonts w:ascii="Times New Roman" w:hAnsi="Times New Roman" w:cs="Times New Roman"/>
              </w:rPr>
              <w:t>)</w:t>
            </w:r>
          </w:p>
          <w:p w:rsidR="00BF7D86" w:rsidRPr="00F84496" w:rsidRDefault="00A91D3D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Воскресенье</w:t>
            </w:r>
          </w:p>
          <w:p w:rsidR="00BF7D86" w:rsidRPr="00F84496" w:rsidRDefault="00A91D3D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1.15-12.35</w:t>
            </w:r>
          </w:p>
          <w:p w:rsidR="00BF7D86" w:rsidRPr="00F84496" w:rsidRDefault="00BF7D8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ириенко А.Ю.</w:t>
            </w:r>
          </w:p>
          <w:p w:rsidR="00BF7D86" w:rsidRPr="00F84496" w:rsidRDefault="00BF7D86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</w:t>
            </w:r>
            <w:r w:rsidR="00A91D3D" w:rsidRPr="00F84496">
              <w:rPr>
                <w:rFonts w:ascii="Times New Roman" w:hAnsi="Times New Roman" w:cs="Times New Roman"/>
              </w:rPr>
              <w:t>8</w:t>
            </w:r>
            <w:r w:rsidRPr="00F84496">
              <w:rPr>
                <w:rFonts w:ascii="Times New Roman" w:hAnsi="Times New Roman" w:cs="Times New Roman"/>
              </w:rPr>
              <w:t>)</w:t>
            </w:r>
          </w:p>
          <w:p w:rsidR="00BF7D86" w:rsidRPr="00F84496" w:rsidRDefault="00BF7D86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shd w:val="clear" w:color="auto" w:fill="auto"/>
          </w:tcPr>
          <w:p w:rsidR="00A91D3D" w:rsidRPr="00F84496" w:rsidRDefault="00A91D3D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Четверг</w:t>
            </w:r>
          </w:p>
          <w:p w:rsidR="00A91D3D" w:rsidRPr="00F84496" w:rsidRDefault="00A91D3D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5.25-16.05</w:t>
            </w:r>
          </w:p>
          <w:p w:rsidR="00A91D3D" w:rsidRPr="00F84496" w:rsidRDefault="00A91D3D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ириенко А.Ю.</w:t>
            </w:r>
          </w:p>
          <w:p w:rsidR="00A91D3D" w:rsidRPr="00F84496" w:rsidRDefault="00A91D3D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8)</w:t>
            </w:r>
          </w:p>
          <w:p w:rsidR="00BF7D86" w:rsidRPr="00F84496" w:rsidRDefault="00BF7D86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1D3D" w:rsidRPr="00F84496" w:rsidTr="00F84496">
        <w:trPr>
          <w:jc w:val="center"/>
        </w:trPr>
        <w:tc>
          <w:tcPr>
            <w:tcW w:w="884" w:type="dxa"/>
          </w:tcPr>
          <w:p w:rsidR="00A91D3D" w:rsidRPr="00F84496" w:rsidRDefault="00A91D3D" w:rsidP="00F84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</w:tcPr>
          <w:p w:rsidR="00A91D3D" w:rsidRPr="00F84496" w:rsidRDefault="00A91D3D" w:rsidP="00F84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96">
              <w:rPr>
                <w:rFonts w:ascii="Times New Roman" w:hAnsi="Times New Roman" w:cs="Times New Roman"/>
                <w:b/>
                <w:sz w:val="24"/>
                <w:szCs w:val="24"/>
              </w:rPr>
              <w:t>6.2</w:t>
            </w:r>
          </w:p>
        </w:tc>
        <w:tc>
          <w:tcPr>
            <w:tcW w:w="1714" w:type="dxa"/>
            <w:shd w:val="clear" w:color="auto" w:fill="auto"/>
          </w:tcPr>
          <w:p w:rsidR="00A91D3D" w:rsidRPr="00F84496" w:rsidRDefault="00A91D3D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shd w:val="clear" w:color="auto" w:fill="auto"/>
          </w:tcPr>
          <w:p w:rsidR="00A91D3D" w:rsidRPr="00F84496" w:rsidRDefault="00A91D3D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shd w:val="clear" w:color="auto" w:fill="auto"/>
          </w:tcPr>
          <w:p w:rsidR="00A91D3D" w:rsidRPr="00F84496" w:rsidRDefault="00A91D3D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Воскресенье</w:t>
            </w:r>
          </w:p>
          <w:p w:rsidR="00A91D3D" w:rsidRPr="00F84496" w:rsidRDefault="0066366C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1.35-12.55</w:t>
            </w:r>
          </w:p>
          <w:p w:rsidR="00A91D3D" w:rsidRPr="00F84496" w:rsidRDefault="00A91D3D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Кириенко </w:t>
            </w:r>
            <w:r w:rsidR="0066366C" w:rsidRPr="00F84496">
              <w:rPr>
                <w:rFonts w:ascii="Times New Roman" w:hAnsi="Times New Roman" w:cs="Times New Roman"/>
              </w:rPr>
              <w:t>Н.А.</w:t>
            </w:r>
          </w:p>
          <w:p w:rsidR="00A91D3D" w:rsidRPr="00F84496" w:rsidRDefault="00A91D3D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</w:t>
            </w:r>
            <w:r w:rsidR="0066366C" w:rsidRPr="00F84496">
              <w:rPr>
                <w:rFonts w:ascii="Times New Roman" w:hAnsi="Times New Roman" w:cs="Times New Roman"/>
              </w:rPr>
              <w:t>6</w:t>
            </w:r>
            <w:r w:rsidRPr="00F84496">
              <w:rPr>
                <w:rFonts w:ascii="Times New Roman" w:hAnsi="Times New Roman" w:cs="Times New Roman"/>
              </w:rPr>
              <w:t>)</w:t>
            </w:r>
          </w:p>
          <w:p w:rsidR="00A91D3D" w:rsidRPr="00F84496" w:rsidRDefault="00A91D3D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shd w:val="clear" w:color="auto" w:fill="auto"/>
          </w:tcPr>
          <w:p w:rsidR="00A91D3D" w:rsidRPr="00F84496" w:rsidRDefault="0066366C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Вторник</w:t>
            </w:r>
          </w:p>
          <w:p w:rsidR="00A91D3D" w:rsidRPr="00F84496" w:rsidRDefault="0066366C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5.40-17.00</w:t>
            </w:r>
          </w:p>
          <w:p w:rsidR="00A91D3D" w:rsidRPr="00F84496" w:rsidRDefault="00A91D3D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ириенко Н.А.</w:t>
            </w:r>
          </w:p>
          <w:p w:rsidR="0066366C" w:rsidRPr="00F84496" w:rsidRDefault="00A91D3D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</w:t>
            </w:r>
            <w:r w:rsidR="0066366C" w:rsidRPr="00F84496">
              <w:rPr>
                <w:rFonts w:ascii="Times New Roman" w:hAnsi="Times New Roman" w:cs="Times New Roman"/>
              </w:rPr>
              <w:t xml:space="preserve"> </w:t>
            </w:r>
          </w:p>
          <w:p w:rsidR="00A91D3D" w:rsidRPr="00F84496" w:rsidRDefault="00A91D3D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59)</w:t>
            </w:r>
          </w:p>
          <w:p w:rsidR="00A91D3D" w:rsidRPr="00F84496" w:rsidRDefault="00A91D3D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Четверг</w:t>
            </w:r>
          </w:p>
          <w:p w:rsidR="00A91D3D" w:rsidRPr="00F84496" w:rsidRDefault="0066366C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5.25-16.45</w:t>
            </w:r>
          </w:p>
          <w:p w:rsidR="00A91D3D" w:rsidRPr="00F84496" w:rsidRDefault="00A91D3D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ириенко Н.А.</w:t>
            </w:r>
          </w:p>
          <w:p w:rsidR="00A91D3D" w:rsidRPr="00F84496" w:rsidRDefault="00A91D3D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(корпус 1, каб.</w:t>
            </w:r>
            <w:r w:rsidR="0066366C" w:rsidRPr="00F84496">
              <w:rPr>
                <w:rFonts w:ascii="Times New Roman" w:hAnsi="Times New Roman" w:cs="Times New Roman"/>
              </w:rPr>
              <w:t>58</w:t>
            </w:r>
            <w:r w:rsidRPr="00F844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18" w:type="dxa"/>
            <w:shd w:val="clear" w:color="auto" w:fill="auto"/>
          </w:tcPr>
          <w:p w:rsidR="00A91D3D" w:rsidRPr="00F84496" w:rsidRDefault="0066366C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Воскресенье</w:t>
            </w:r>
          </w:p>
          <w:p w:rsidR="00A91D3D" w:rsidRPr="00F84496" w:rsidRDefault="0066366C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0.10-11.30</w:t>
            </w:r>
          </w:p>
          <w:p w:rsidR="00A91D3D" w:rsidRPr="00F84496" w:rsidRDefault="00A91D3D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ириенко Н.А.</w:t>
            </w:r>
          </w:p>
          <w:p w:rsidR="00A91D3D" w:rsidRPr="00F84496" w:rsidRDefault="00A91D3D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6)</w:t>
            </w:r>
          </w:p>
          <w:p w:rsidR="00A91D3D" w:rsidRPr="00F84496" w:rsidRDefault="00A91D3D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shd w:val="clear" w:color="auto" w:fill="auto"/>
          </w:tcPr>
          <w:p w:rsidR="00A91D3D" w:rsidRPr="00F84496" w:rsidRDefault="00A91D3D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Вторник</w:t>
            </w:r>
          </w:p>
          <w:p w:rsidR="00A91D3D" w:rsidRPr="00F84496" w:rsidRDefault="00A91D3D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4.50-15.30</w:t>
            </w:r>
          </w:p>
          <w:p w:rsidR="00A91D3D" w:rsidRPr="00F84496" w:rsidRDefault="00A91D3D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ириенко А.Ю.</w:t>
            </w:r>
          </w:p>
          <w:p w:rsidR="00A91D3D" w:rsidRPr="00F84496" w:rsidRDefault="00A91D3D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8)</w:t>
            </w:r>
          </w:p>
          <w:p w:rsidR="00A91D3D" w:rsidRPr="00F84496" w:rsidRDefault="0066366C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Пятница</w:t>
            </w:r>
          </w:p>
          <w:p w:rsidR="00A91D3D" w:rsidRPr="00F84496" w:rsidRDefault="0066366C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6.20-17.40</w:t>
            </w:r>
          </w:p>
          <w:p w:rsidR="00A91D3D" w:rsidRPr="00F84496" w:rsidRDefault="00A91D3D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ириенко А.Ю.</w:t>
            </w:r>
          </w:p>
          <w:p w:rsidR="00A91D3D" w:rsidRPr="00F84496" w:rsidRDefault="00A91D3D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</w:t>
            </w:r>
            <w:r w:rsidR="0066366C" w:rsidRPr="00F84496">
              <w:rPr>
                <w:rFonts w:ascii="Times New Roman" w:hAnsi="Times New Roman" w:cs="Times New Roman"/>
              </w:rPr>
              <w:t>6</w:t>
            </w:r>
            <w:r w:rsidRPr="00F84496">
              <w:rPr>
                <w:rFonts w:ascii="Times New Roman" w:hAnsi="Times New Roman" w:cs="Times New Roman"/>
              </w:rPr>
              <w:t>)</w:t>
            </w:r>
          </w:p>
          <w:p w:rsidR="00A91D3D" w:rsidRPr="00F84496" w:rsidRDefault="00A91D3D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shd w:val="clear" w:color="auto" w:fill="auto"/>
          </w:tcPr>
          <w:p w:rsidR="00A91D3D" w:rsidRPr="00F84496" w:rsidRDefault="00A91D3D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Четверг</w:t>
            </w:r>
          </w:p>
          <w:p w:rsidR="00A91D3D" w:rsidRPr="00F84496" w:rsidRDefault="0066366C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4.35-15.15</w:t>
            </w:r>
          </w:p>
          <w:p w:rsidR="00A91D3D" w:rsidRPr="00F84496" w:rsidRDefault="00A91D3D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ириенко А.Ю.</w:t>
            </w:r>
          </w:p>
          <w:p w:rsidR="00A91D3D" w:rsidRPr="00F84496" w:rsidRDefault="00A91D3D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8)</w:t>
            </w:r>
          </w:p>
          <w:p w:rsidR="00A91D3D" w:rsidRPr="00F84496" w:rsidRDefault="00A91D3D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A12" w:rsidRPr="00F84496" w:rsidTr="00F84496">
        <w:trPr>
          <w:jc w:val="center"/>
        </w:trPr>
        <w:tc>
          <w:tcPr>
            <w:tcW w:w="884" w:type="dxa"/>
          </w:tcPr>
          <w:p w:rsidR="00301A12" w:rsidRPr="00F84496" w:rsidRDefault="00301A12" w:rsidP="00F84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96">
              <w:rPr>
                <w:rFonts w:ascii="Times New Roman" w:hAnsi="Times New Roman" w:cs="Times New Roman"/>
                <w:b/>
                <w:sz w:val="24"/>
                <w:szCs w:val="24"/>
              </w:rPr>
              <w:t>7 год обучения</w:t>
            </w:r>
          </w:p>
        </w:tc>
        <w:tc>
          <w:tcPr>
            <w:tcW w:w="640" w:type="dxa"/>
          </w:tcPr>
          <w:p w:rsidR="00301A12" w:rsidRPr="00F84496" w:rsidRDefault="00301A12" w:rsidP="00F84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1 </w:t>
            </w:r>
          </w:p>
        </w:tc>
        <w:tc>
          <w:tcPr>
            <w:tcW w:w="1714" w:type="dxa"/>
            <w:shd w:val="clear" w:color="auto" w:fill="auto"/>
          </w:tcPr>
          <w:p w:rsidR="00301A12" w:rsidRPr="00F84496" w:rsidRDefault="00301A12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shd w:val="clear" w:color="auto" w:fill="auto"/>
          </w:tcPr>
          <w:p w:rsidR="00301A12" w:rsidRPr="00F84496" w:rsidRDefault="00301A12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shd w:val="clear" w:color="auto" w:fill="auto"/>
          </w:tcPr>
          <w:p w:rsidR="00301A12" w:rsidRPr="00F84496" w:rsidRDefault="00301A12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Вторник</w:t>
            </w:r>
          </w:p>
          <w:p w:rsidR="00301A12" w:rsidRPr="00F84496" w:rsidRDefault="00301A12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09.00-10.20</w:t>
            </w:r>
          </w:p>
          <w:p w:rsidR="00301A12" w:rsidRPr="00F84496" w:rsidRDefault="00301A12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Панкрушина Л.Г.</w:t>
            </w:r>
          </w:p>
          <w:p w:rsidR="00301A12" w:rsidRPr="00F84496" w:rsidRDefault="00301A12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5)</w:t>
            </w:r>
          </w:p>
        </w:tc>
        <w:tc>
          <w:tcPr>
            <w:tcW w:w="2063" w:type="dxa"/>
            <w:shd w:val="clear" w:color="auto" w:fill="auto"/>
          </w:tcPr>
          <w:p w:rsidR="00301A12" w:rsidRPr="00F84496" w:rsidRDefault="00301A12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Среда</w:t>
            </w:r>
          </w:p>
          <w:p w:rsidR="00301A12" w:rsidRPr="00F84496" w:rsidRDefault="00301A12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08.00-09.20</w:t>
            </w:r>
          </w:p>
          <w:p w:rsidR="00301A12" w:rsidRPr="00F84496" w:rsidRDefault="00301A12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Панкрушина Л.Г.</w:t>
            </w:r>
          </w:p>
          <w:p w:rsidR="00301A12" w:rsidRPr="00F84496" w:rsidRDefault="00301A12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6 )</w:t>
            </w:r>
          </w:p>
          <w:p w:rsidR="00301A12" w:rsidRPr="00F84496" w:rsidRDefault="00301A12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Четверг</w:t>
            </w:r>
          </w:p>
          <w:p w:rsidR="00301A12" w:rsidRPr="00F84496" w:rsidRDefault="00301A12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08.00-09.20</w:t>
            </w:r>
          </w:p>
          <w:p w:rsidR="00301A12" w:rsidRPr="00F84496" w:rsidRDefault="00301A12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Панкрушина Л.Г.</w:t>
            </w:r>
          </w:p>
          <w:p w:rsidR="00301A12" w:rsidRPr="00F84496" w:rsidRDefault="00301A12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5)</w:t>
            </w:r>
          </w:p>
        </w:tc>
        <w:tc>
          <w:tcPr>
            <w:tcW w:w="1918" w:type="dxa"/>
            <w:shd w:val="clear" w:color="auto" w:fill="auto"/>
          </w:tcPr>
          <w:p w:rsidR="00301A12" w:rsidRPr="00F84496" w:rsidRDefault="007B2F4A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Суббота</w:t>
            </w:r>
          </w:p>
          <w:p w:rsidR="00301A12" w:rsidRPr="00F84496" w:rsidRDefault="007B2F4A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4.45-16.05</w:t>
            </w:r>
          </w:p>
          <w:p w:rsidR="00301A12" w:rsidRPr="00F84496" w:rsidRDefault="00301A12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Панкрушина Л.Г.</w:t>
            </w:r>
          </w:p>
          <w:p w:rsidR="00301A12" w:rsidRPr="00F84496" w:rsidRDefault="00301A12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</w:t>
            </w:r>
            <w:r w:rsidR="007B2F4A" w:rsidRPr="00F84496">
              <w:rPr>
                <w:rFonts w:ascii="Times New Roman" w:hAnsi="Times New Roman" w:cs="Times New Roman"/>
              </w:rPr>
              <w:t>8</w:t>
            </w:r>
            <w:r w:rsidRPr="00F844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11" w:type="dxa"/>
            <w:shd w:val="clear" w:color="auto" w:fill="auto"/>
          </w:tcPr>
          <w:p w:rsidR="00301A12" w:rsidRPr="00F84496" w:rsidRDefault="00301A12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Среда</w:t>
            </w:r>
          </w:p>
          <w:p w:rsidR="00301A12" w:rsidRPr="00F84496" w:rsidRDefault="00301A12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09.25-10.05</w:t>
            </w:r>
          </w:p>
          <w:p w:rsidR="00301A12" w:rsidRPr="00F84496" w:rsidRDefault="00301A12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Панкрушина Л.Г.</w:t>
            </w:r>
          </w:p>
          <w:p w:rsidR="00301A12" w:rsidRPr="00F84496" w:rsidRDefault="00301A12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6)</w:t>
            </w:r>
          </w:p>
          <w:p w:rsidR="00301A12" w:rsidRPr="00F84496" w:rsidRDefault="00301A12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Четверг</w:t>
            </w:r>
          </w:p>
          <w:p w:rsidR="00301A12" w:rsidRPr="00F84496" w:rsidRDefault="00301A12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09.25-10.05</w:t>
            </w:r>
          </w:p>
          <w:p w:rsidR="00301A12" w:rsidRPr="00F84496" w:rsidRDefault="00301A12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Панкрушина Л.Г.</w:t>
            </w:r>
          </w:p>
          <w:p w:rsidR="00301A12" w:rsidRPr="00F84496" w:rsidRDefault="00301A12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5)</w:t>
            </w:r>
          </w:p>
          <w:p w:rsidR="007B2F4A" w:rsidRPr="00F84496" w:rsidRDefault="007B2F4A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Суббота</w:t>
            </w:r>
          </w:p>
          <w:p w:rsidR="007B2F4A" w:rsidRPr="00F84496" w:rsidRDefault="007B2F4A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6.10-16.50</w:t>
            </w:r>
          </w:p>
          <w:p w:rsidR="007B2F4A" w:rsidRPr="00F84496" w:rsidRDefault="007B2F4A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Панкрушина Л.Г.</w:t>
            </w:r>
          </w:p>
          <w:p w:rsidR="007B2F4A" w:rsidRPr="00F84496" w:rsidRDefault="007B2F4A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lastRenderedPageBreak/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8)</w:t>
            </w:r>
          </w:p>
          <w:p w:rsidR="007B2F4A" w:rsidRPr="00F84496" w:rsidRDefault="007B2F4A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shd w:val="clear" w:color="auto" w:fill="auto"/>
          </w:tcPr>
          <w:p w:rsidR="00301A12" w:rsidRPr="00F84496" w:rsidRDefault="00301A12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lastRenderedPageBreak/>
              <w:t>Вторник</w:t>
            </w:r>
          </w:p>
          <w:p w:rsidR="00301A12" w:rsidRPr="00F84496" w:rsidRDefault="00301A12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0.30-11.10</w:t>
            </w:r>
          </w:p>
          <w:p w:rsidR="00301A12" w:rsidRPr="00F84496" w:rsidRDefault="00301A12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Панкрушина Л.Г.</w:t>
            </w:r>
          </w:p>
          <w:p w:rsidR="00301A12" w:rsidRPr="00F84496" w:rsidRDefault="00301A12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5)</w:t>
            </w:r>
          </w:p>
          <w:p w:rsidR="00301A12" w:rsidRPr="00F84496" w:rsidRDefault="00301A12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2F4A" w:rsidRPr="00F84496" w:rsidTr="00F84496">
        <w:trPr>
          <w:jc w:val="center"/>
        </w:trPr>
        <w:tc>
          <w:tcPr>
            <w:tcW w:w="884" w:type="dxa"/>
          </w:tcPr>
          <w:p w:rsidR="007B2F4A" w:rsidRPr="00F84496" w:rsidRDefault="007B2F4A" w:rsidP="00F84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</w:tcPr>
          <w:p w:rsidR="007B2F4A" w:rsidRPr="00F84496" w:rsidRDefault="007B2F4A" w:rsidP="00F84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2 </w:t>
            </w:r>
          </w:p>
        </w:tc>
        <w:tc>
          <w:tcPr>
            <w:tcW w:w="1714" w:type="dxa"/>
            <w:shd w:val="clear" w:color="auto" w:fill="auto"/>
          </w:tcPr>
          <w:p w:rsidR="007B2F4A" w:rsidRPr="00F84496" w:rsidRDefault="007B2F4A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shd w:val="clear" w:color="auto" w:fill="auto"/>
          </w:tcPr>
          <w:p w:rsidR="007B2F4A" w:rsidRPr="00F84496" w:rsidRDefault="007B2F4A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shd w:val="clear" w:color="auto" w:fill="auto"/>
          </w:tcPr>
          <w:p w:rsidR="007B2F4A" w:rsidRPr="00F84496" w:rsidRDefault="007B2F4A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7B2F4A" w:rsidRPr="00F84496" w:rsidRDefault="007B2F4A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5.45-17.05</w:t>
            </w:r>
          </w:p>
          <w:p w:rsidR="007B2F4A" w:rsidRPr="00F84496" w:rsidRDefault="007B2F4A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Панкрушина Л.Г.</w:t>
            </w:r>
          </w:p>
          <w:p w:rsidR="007B2F4A" w:rsidRPr="00F84496" w:rsidRDefault="007B2F4A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5)</w:t>
            </w:r>
          </w:p>
        </w:tc>
        <w:tc>
          <w:tcPr>
            <w:tcW w:w="2063" w:type="dxa"/>
            <w:shd w:val="clear" w:color="auto" w:fill="auto"/>
          </w:tcPr>
          <w:p w:rsidR="007B2F4A" w:rsidRPr="00F84496" w:rsidRDefault="007B2F4A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Среда</w:t>
            </w:r>
          </w:p>
          <w:p w:rsidR="007B2F4A" w:rsidRPr="00F84496" w:rsidRDefault="007B2F4A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6.30-17.50</w:t>
            </w:r>
          </w:p>
          <w:p w:rsidR="007B2F4A" w:rsidRPr="00F84496" w:rsidRDefault="007B2F4A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Панкрушина Л.Г.</w:t>
            </w:r>
          </w:p>
          <w:p w:rsidR="007B2F4A" w:rsidRPr="00F84496" w:rsidRDefault="007B2F4A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6 )</w:t>
            </w:r>
          </w:p>
          <w:p w:rsidR="007B2F4A" w:rsidRPr="00F84496" w:rsidRDefault="007B2F4A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Пятница</w:t>
            </w:r>
          </w:p>
          <w:p w:rsidR="007B2F4A" w:rsidRPr="00F84496" w:rsidRDefault="007B2F4A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5.40-17.00</w:t>
            </w:r>
          </w:p>
          <w:p w:rsidR="007B2F4A" w:rsidRPr="00F84496" w:rsidRDefault="007B2F4A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Панкрушина Л.Г.</w:t>
            </w:r>
          </w:p>
          <w:p w:rsidR="007B2F4A" w:rsidRPr="00F84496" w:rsidRDefault="007B2F4A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9)</w:t>
            </w:r>
          </w:p>
        </w:tc>
        <w:tc>
          <w:tcPr>
            <w:tcW w:w="1918" w:type="dxa"/>
            <w:shd w:val="clear" w:color="auto" w:fill="auto"/>
          </w:tcPr>
          <w:p w:rsidR="007B2F4A" w:rsidRPr="00F84496" w:rsidRDefault="007B2F4A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Суббота</w:t>
            </w:r>
          </w:p>
          <w:p w:rsidR="007B2F4A" w:rsidRPr="00F84496" w:rsidRDefault="007B2F4A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6.55-18.15</w:t>
            </w:r>
          </w:p>
          <w:p w:rsidR="007B2F4A" w:rsidRPr="00F84496" w:rsidRDefault="007B2F4A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Панкрушина Л.Г.</w:t>
            </w:r>
          </w:p>
          <w:p w:rsidR="007B2F4A" w:rsidRPr="00F84496" w:rsidRDefault="007B2F4A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6)</w:t>
            </w:r>
          </w:p>
        </w:tc>
        <w:tc>
          <w:tcPr>
            <w:tcW w:w="2311" w:type="dxa"/>
            <w:shd w:val="clear" w:color="auto" w:fill="auto"/>
          </w:tcPr>
          <w:p w:rsidR="007B2F4A" w:rsidRPr="00F84496" w:rsidRDefault="007B2F4A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Среда</w:t>
            </w:r>
          </w:p>
          <w:p w:rsidR="007B2F4A" w:rsidRPr="00F84496" w:rsidRDefault="007B2F4A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7.55-18.35</w:t>
            </w:r>
          </w:p>
          <w:p w:rsidR="007B2F4A" w:rsidRPr="00F84496" w:rsidRDefault="007B2F4A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Панкрушина Л.Г.</w:t>
            </w:r>
          </w:p>
          <w:p w:rsidR="007B2F4A" w:rsidRPr="00F84496" w:rsidRDefault="007B2F4A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8)</w:t>
            </w:r>
          </w:p>
          <w:p w:rsidR="007B2F4A" w:rsidRPr="00F84496" w:rsidRDefault="007B2F4A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Пятница</w:t>
            </w:r>
          </w:p>
          <w:p w:rsidR="007B2F4A" w:rsidRPr="00F84496" w:rsidRDefault="007B2F4A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7.05-17.45</w:t>
            </w:r>
          </w:p>
          <w:p w:rsidR="007B2F4A" w:rsidRPr="00F84496" w:rsidRDefault="007B2F4A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Панкрушина Л.Г.</w:t>
            </w:r>
          </w:p>
          <w:p w:rsidR="007B2F4A" w:rsidRPr="00F84496" w:rsidRDefault="007B2F4A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9)</w:t>
            </w:r>
          </w:p>
          <w:p w:rsidR="007B2F4A" w:rsidRPr="00F84496" w:rsidRDefault="007B2F4A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Суббота</w:t>
            </w:r>
          </w:p>
          <w:p w:rsidR="007B2F4A" w:rsidRPr="00F84496" w:rsidRDefault="007B2F4A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8.20-19.00</w:t>
            </w:r>
          </w:p>
          <w:p w:rsidR="007B2F4A" w:rsidRPr="00F84496" w:rsidRDefault="007B2F4A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Панкрушина Л.Г.</w:t>
            </w:r>
          </w:p>
          <w:p w:rsidR="007B2F4A" w:rsidRPr="00F84496" w:rsidRDefault="007B2F4A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6)</w:t>
            </w:r>
          </w:p>
          <w:p w:rsidR="007B2F4A" w:rsidRPr="00F84496" w:rsidRDefault="007B2F4A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shd w:val="clear" w:color="auto" w:fill="auto"/>
          </w:tcPr>
          <w:p w:rsidR="007B2F4A" w:rsidRPr="00F84496" w:rsidRDefault="007B2F4A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7B2F4A" w:rsidRPr="00F84496" w:rsidRDefault="007B2F4A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7.10-17.50</w:t>
            </w:r>
          </w:p>
          <w:p w:rsidR="007B2F4A" w:rsidRPr="00F84496" w:rsidRDefault="007B2F4A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Панкрушина Л.Г.</w:t>
            </w:r>
          </w:p>
          <w:p w:rsidR="007B2F4A" w:rsidRPr="00F84496" w:rsidRDefault="007B2F4A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5)</w:t>
            </w:r>
          </w:p>
          <w:p w:rsidR="007B2F4A" w:rsidRPr="00F84496" w:rsidRDefault="007B2F4A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2F4A" w:rsidRPr="00F84496" w:rsidTr="00F84496">
        <w:trPr>
          <w:jc w:val="center"/>
        </w:trPr>
        <w:tc>
          <w:tcPr>
            <w:tcW w:w="884" w:type="dxa"/>
          </w:tcPr>
          <w:p w:rsidR="007B2F4A" w:rsidRPr="00F84496" w:rsidRDefault="007B2F4A" w:rsidP="00F84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96">
              <w:rPr>
                <w:rFonts w:ascii="Times New Roman" w:hAnsi="Times New Roman" w:cs="Times New Roman"/>
                <w:b/>
                <w:sz w:val="24"/>
                <w:szCs w:val="24"/>
              </w:rPr>
              <w:t>8 год обучения</w:t>
            </w:r>
          </w:p>
        </w:tc>
        <w:tc>
          <w:tcPr>
            <w:tcW w:w="640" w:type="dxa"/>
          </w:tcPr>
          <w:p w:rsidR="007B2F4A" w:rsidRPr="00F84496" w:rsidRDefault="007B2F4A" w:rsidP="00F84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1 </w:t>
            </w:r>
          </w:p>
        </w:tc>
        <w:tc>
          <w:tcPr>
            <w:tcW w:w="1714" w:type="dxa"/>
            <w:shd w:val="clear" w:color="auto" w:fill="auto"/>
          </w:tcPr>
          <w:p w:rsidR="007B2F4A" w:rsidRPr="00F84496" w:rsidRDefault="007B2F4A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shd w:val="clear" w:color="auto" w:fill="auto"/>
          </w:tcPr>
          <w:p w:rsidR="007B2F4A" w:rsidRPr="00F84496" w:rsidRDefault="007B2F4A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shd w:val="clear" w:color="auto" w:fill="auto"/>
          </w:tcPr>
          <w:p w:rsidR="007B2F4A" w:rsidRPr="00F84496" w:rsidRDefault="007B2F4A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Вторник</w:t>
            </w:r>
          </w:p>
          <w:p w:rsidR="007B2F4A" w:rsidRPr="00F84496" w:rsidRDefault="007B2F4A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08.00-09.20</w:t>
            </w:r>
          </w:p>
          <w:p w:rsidR="007B2F4A" w:rsidRPr="00F84496" w:rsidRDefault="007B2F4A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ириенко А.Ю.</w:t>
            </w:r>
          </w:p>
          <w:p w:rsidR="007B2F4A" w:rsidRPr="00F84496" w:rsidRDefault="007B2F4A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 xml:space="preserve">. </w:t>
            </w:r>
          </w:p>
          <w:p w:rsidR="007B2F4A" w:rsidRPr="00F84496" w:rsidRDefault="007B2F4A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58)</w:t>
            </w:r>
          </w:p>
          <w:p w:rsidR="007B2F4A" w:rsidRPr="00F84496" w:rsidRDefault="007B2F4A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shd w:val="clear" w:color="auto" w:fill="auto"/>
          </w:tcPr>
          <w:p w:rsidR="007B2F4A" w:rsidRPr="00F84496" w:rsidRDefault="007B2F4A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7B2F4A" w:rsidRPr="00F84496" w:rsidRDefault="007B2F4A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09.00-10.20</w:t>
            </w:r>
          </w:p>
          <w:p w:rsidR="007B2F4A" w:rsidRPr="00F84496" w:rsidRDefault="007B2F4A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Кириенко </w:t>
            </w:r>
            <w:r w:rsidR="00D858C0" w:rsidRPr="00F84496">
              <w:rPr>
                <w:rFonts w:ascii="Times New Roman" w:hAnsi="Times New Roman" w:cs="Times New Roman"/>
              </w:rPr>
              <w:t>А.Ю.</w:t>
            </w:r>
          </w:p>
          <w:p w:rsidR="007B2F4A" w:rsidRPr="00F84496" w:rsidRDefault="007B2F4A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 xml:space="preserve">. </w:t>
            </w:r>
          </w:p>
          <w:p w:rsidR="007B2F4A" w:rsidRPr="00F84496" w:rsidRDefault="007B2F4A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58)</w:t>
            </w:r>
          </w:p>
          <w:p w:rsidR="007B2F4A" w:rsidRPr="00F84496" w:rsidRDefault="007B2F4A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Четверг</w:t>
            </w:r>
          </w:p>
          <w:p w:rsidR="007B2F4A" w:rsidRPr="00F84496" w:rsidRDefault="007B2F4A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09.25-10.45</w:t>
            </w:r>
          </w:p>
          <w:p w:rsidR="007B2F4A" w:rsidRPr="00F84496" w:rsidRDefault="007B2F4A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ириенко Н.А.</w:t>
            </w:r>
          </w:p>
          <w:p w:rsidR="007B2F4A" w:rsidRPr="00F84496" w:rsidRDefault="007B2F4A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(корпус 1, каб.56)</w:t>
            </w:r>
          </w:p>
        </w:tc>
        <w:tc>
          <w:tcPr>
            <w:tcW w:w="1918" w:type="dxa"/>
            <w:shd w:val="clear" w:color="auto" w:fill="auto"/>
          </w:tcPr>
          <w:p w:rsidR="007B2F4A" w:rsidRPr="00F84496" w:rsidRDefault="007B2F4A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Вторник</w:t>
            </w:r>
          </w:p>
          <w:p w:rsidR="007B2F4A" w:rsidRPr="00F84496" w:rsidRDefault="007B2F4A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09.30-10.10</w:t>
            </w:r>
          </w:p>
          <w:p w:rsidR="007B2F4A" w:rsidRPr="00F84496" w:rsidRDefault="007B2F4A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ириенко Н.А.</w:t>
            </w:r>
          </w:p>
          <w:p w:rsidR="007B2F4A" w:rsidRPr="00F84496" w:rsidRDefault="007B2F4A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 xml:space="preserve">. </w:t>
            </w:r>
          </w:p>
          <w:p w:rsidR="007B2F4A" w:rsidRPr="00F84496" w:rsidRDefault="007B2F4A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58)</w:t>
            </w:r>
          </w:p>
          <w:p w:rsidR="007B2F4A" w:rsidRPr="00F84496" w:rsidRDefault="007B2F4A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  <w:b/>
              </w:rPr>
              <w:t>Пятница</w:t>
            </w:r>
          </w:p>
          <w:p w:rsidR="007B2F4A" w:rsidRPr="00F84496" w:rsidRDefault="007B2F4A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09.30-10.10</w:t>
            </w:r>
          </w:p>
          <w:p w:rsidR="007B2F4A" w:rsidRPr="00F84496" w:rsidRDefault="007B2F4A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ириенко Н.А.</w:t>
            </w:r>
          </w:p>
          <w:p w:rsidR="007B2F4A" w:rsidRPr="00F84496" w:rsidRDefault="007B2F4A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 xml:space="preserve">. </w:t>
            </w:r>
          </w:p>
          <w:p w:rsidR="007B2F4A" w:rsidRPr="00F84496" w:rsidRDefault="007B2F4A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58)</w:t>
            </w:r>
          </w:p>
        </w:tc>
        <w:tc>
          <w:tcPr>
            <w:tcW w:w="2311" w:type="dxa"/>
            <w:shd w:val="clear" w:color="auto" w:fill="auto"/>
          </w:tcPr>
          <w:p w:rsidR="007B2F4A" w:rsidRPr="00F84496" w:rsidRDefault="007B2F4A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7B2F4A" w:rsidRPr="00F84496" w:rsidRDefault="007B2F4A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0.30-11.10</w:t>
            </w:r>
          </w:p>
          <w:p w:rsidR="007B2F4A" w:rsidRPr="00F84496" w:rsidRDefault="007B2F4A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ириенко А.Ю.</w:t>
            </w:r>
          </w:p>
          <w:p w:rsidR="007B2F4A" w:rsidRPr="00F84496" w:rsidRDefault="007B2F4A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 xml:space="preserve">. </w:t>
            </w:r>
          </w:p>
          <w:p w:rsidR="007B2F4A" w:rsidRPr="00F84496" w:rsidRDefault="007B2F4A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58)</w:t>
            </w:r>
          </w:p>
          <w:p w:rsidR="007B2F4A" w:rsidRPr="00F84496" w:rsidRDefault="007B2F4A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  <w:b/>
              </w:rPr>
              <w:t>Пятница</w:t>
            </w:r>
          </w:p>
          <w:p w:rsidR="007B2F4A" w:rsidRPr="00F84496" w:rsidRDefault="007B2F4A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08.00-09.20</w:t>
            </w:r>
          </w:p>
          <w:p w:rsidR="007B2F4A" w:rsidRPr="00F84496" w:rsidRDefault="007B2F4A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ириенко А.Ю.</w:t>
            </w:r>
          </w:p>
          <w:p w:rsidR="007B2F4A" w:rsidRPr="00F84496" w:rsidRDefault="007B2F4A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(корпус 1, каб.56)</w:t>
            </w:r>
          </w:p>
        </w:tc>
        <w:tc>
          <w:tcPr>
            <w:tcW w:w="2050" w:type="dxa"/>
            <w:shd w:val="clear" w:color="auto" w:fill="auto"/>
          </w:tcPr>
          <w:p w:rsidR="007B2F4A" w:rsidRPr="00F84496" w:rsidRDefault="007B2F4A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Четверг</w:t>
            </w:r>
          </w:p>
          <w:p w:rsidR="007B2F4A" w:rsidRPr="00F84496" w:rsidRDefault="007B2F4A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08.35-09.15</w:t>
            </w:r>
          </w:p>
          <w:p w:rsidR="007B2F4A" w:rsidRPr="00F84496" w:rsidRDefault="007B2F4A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ириенко А.Ю.</w:t>
            </w:r>
          </w:p>
          <w:p w:rsidR="007B2F4A" w:rsidRPr="00F84496" w:rsidRDefault="007B2F4A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(корпус 1, каб.56)</w:t>
            </w:r>
          </w:p>
        </w:tc>
      </w:tr>
      <w:tr w:rsidR="00205AE0" w:rsidRPr="00F84496" w:rsidTr="00F84496">
        <w:trPr>
          <w:jc w:val="center"/>
        </w:trPr>
        <w:tc>
          <w:tcPr>
            <w:tcW w:w="884" w:type="dxa"/>
          </w:tcPr>
          <w:p w:rsidR="00205AE0" w:rsidRPr="00F84496" w:rsidRDefault="00205AE0" w:rsidP="00F84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</w:tcPr>
          <w:p w:rsidR="00205AE0" w:rsidRPr="00F84496" w:rsidRDefault="00205AE0" w:rsidP="00F84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2 </w:t>
            </w:r>
          </w:p>
        </w:tc>
        <w:tc>
          <w:tcPr>
            <w:tcW w:w="1714" w:type="dxa"/>
            <w:shd w:val="clear" w:color="auto" w:fill="auto"/>
          </w:tcPr>
          <w:p w:rsidR="00205AE0" w:rsidRPr="00F84496" w:rsidRDefault="00205AE0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shd w:val="clear" w:color="auto" w:fill="auto"/>
          </w:tcPr>
          <w:p w:rsidR="00205AE0" w:rsidRPr="00F84496" w:rsidRDefault="00205AE0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shd w:val="clear" w:color="auto" w:fill="auto"/>
          </w:tcPr>
          <w:p w:rsidR="00205AE0" w:rsidRPr="00F84496" w:rsidRDefault="00205AE0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Четверг</w:t>
            </w:r>
          </w:p>
          <w:p w:rsidR="00205AE0" w:rsidRPr="00F84496" w:rsidRDefault="00205AE0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7.55-19.15</w:t>
            </w:r>
          </w:p>
          <w:p w:rsidR="00205AE0" w:rsidRPr="00F84496" w:rsidRDefault="00205AE0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ириенко Н.А.</w:t>
            </w:r>
          </w:p>
          <w:p w:rsidR="00205AE0" w:rsidRPr="00F84496" w:rsidRDefault="00205AE0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 xml:space="preserve">. </w:t>
            </w:r>
          </w:p>
          <w:p w:rsidR="00205AE0" w:rsidRPr="00F84496" w:rsidRDefault="00205AE0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59)</w:t>
            </w:r>
          </w:p>
          <w:p w:rsidR="00205AE0" w:rsidRPr="00F84496" w:rsidRDefault="00205AE0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shd w:val="clear" w:color="auto" w:fill="auto"/>
          </w:tcPr>
          <w:p w:rsidR="00205AE0" w:rsidRPr="00F84496" w:rsidRDefault="00205AE0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205AE0" w:rsidRPr="00F84496" w:rsidRDefault="00205AE0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6.30-17.50</w:t>
            </w:r>
          </w:p>
          <w:p w:rsidR="00205AE0" w:rsidRPr="00F84496" w:rsidRDefault="00205AE0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ириенко Н.А.</w:t>
            </w:r>
          </w:p>
          <w:p w:rsidR="00205AE0" w:rsidRPr="00F84496" w:rsidRDefault="00205AE0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 xml:space="preserve">. </w:t>
            </w:r>
          </w:p>
          <w:p w:rsidR="00205AE0" w:rsidRPr="00F84496" w:rsidRDefault="00205AE0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59)</w:t>
            </w:r>
          </w:p>
          <w:p w:rsidR="00205AE0" w:rsidRPr="00F84496" w:rsidRDefault="00205AE0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Вторник</w:t>
            </w:r>
          </w:p>
          <w:p w:rsidR="00205AE0" w:rsidRPr="00F84496" w:rsidRDefault="00205AE0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8.20-19.00</w:t>
            </w:r>
          </w:p>
          <w:p w:rsidR="00205AE0" w:rsidRPr="00F84496" w:rsidRDefault="00205AE0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ириенко Н.А.</w:t>
            </w:r>
          </w:p>
          <w:p w:rsidR="00205AE0" w:rsidRPr="00F84496" w:rsidRDefault="00205AE0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(корпус 1, каб.59)</w:t>
            </w:r>
          </w:p>
          <w:p w:rsidR="00205AE0" w:rsidRPr="00F84496" w:rsidRDefault="00205AE0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9.20-20.00</w:t>
            </w:r>
          </w:p>
          <w:p w:rsidR="00205AE0" w:rsidRPr="00F84496" w:rsidRDefault="00205AE0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ириенко Н.А.</w:t>
            </w:r>
          </w:p>
          <w:p w:rsidR="00205AE0" w:rsidRPr="00F84496" w:rsidRDefault="00205AE0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(корпус 1, каб.58)</w:t>
            </w:r>
          </w:p>
        </w:tc>
        <w:tc>
          <w:tcPr>
            <w:tcW w:w="1918" w:type="dxa"/>
            <w:shd w:val="clear" w:color="auto" w:fill="auto"/>
          </w:tcPr>
          <w:p w:rsidR="00205AE0" w:rsidRPr="00F84496" w:rsidRDefault="00205AE0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205AE0" w:rsidRPr="00F84496" w:rsidRDefault="00205AE0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8.10-18.50</w:t>
            </w:r>
          </w:p>
          <w:p w:rsidR="00205AE0" w:rsidRPr="00F84496" w:rsidRDefault="00205AE0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равцова Т.Ф.</w:t>
            </w:r>
          </w:p>
          <w:p w:rsidR="00205AE0" w:rsidRPr="00F84496" w:rsidRDefault="00205AE0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 xml:space="preserve">. </w:t>
            </w:r>
          </w:p>
          <w:p w:rsidR="00205AE0" w:rsidRPr="00F84496" w:rsidRDefault="00205AE0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58)</w:t>
            </w:r>
          </w:p>
          <w:p w:rsidR="00205AE0" w:rsidRPr="00F84496" w:rsidRDefault="00205AE0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  <w:b/>
              </w:rPr>
              <w:t>Четверг</w:t>
            </w:r>
          </w:p>
          <w:p w:rsidR="00205AE0" w:rsidRPr="00F84496" w:rsidRDefault="00205AE0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9.20-20.00</w:t>
            </w:r>
          </w:p>
          <w:p w:rsidR="00205AE0" w:rsidRPr="00F84496" w:rsidRDefault="00205AE0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ириенко Н.А.</w:t>
            </w:r>
          </w:p>
          <w:p w:rsidR="00205AE0" w:rsidRPr="00F84496" w:rsidRDefault="00205AE0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 xml:space="preserve">. </w:t>
            </w:r>
          </w:p>
          <w:p w:rsidR="00205AE0" w:rsidRPr="00F84496" w:rsidRDefault="00205AE0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56)</w:t>
            </w:r>
          </w:p>
        </w:tc>
        <w:tc>
          <w:tcPr>
            <w:tcW w:w="2311" w:type="dxa"/>
            <w:shd w:val="clear" w:color="auto" w:fill="auto"/>
          </w:tcPr>
          <w:p w:rsidR="00205AE0" w:rsidRPr="00F84496" w:rsidRDefault="00205AE0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Вторник</w:t>
            </w:r>
          </w:p>
          <w:p w:rsidR="00205AE0" w:rsidRPr="00F84496" w:rsidRDefault="00205AE0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7.30-18.10</w:t>
            </w:r>
          </w:p>
          <w:p w:rsidR="00205AE0" w:rsidRPr="00F84496" w:rsidRDefault="00205AE0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ириенко А.Ю.</w:t>
            </w:r>
          </w:p>
          <w:p w:rsidR="00205AE0" w:rsidRPr="00F84496" w:rsidRDefault="00205AE0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 xml:space="preserve">. </w:t>
            </w:r>
          </w:p>
          <w:p w:rsidR="00205AE0" w:rsidRPr="00F84496" w:rsidRDefault="00205AE0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58)</w:t>
            </w:r>
          </w:p>
          <w:p w:rsidR="00205AE0" w:rsidRPr="00F84496" w:rsidRDefault="00205AE0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  <w:b/>
              </w:rPr>
              <w:t>Пятница</w:t>
            </w:r>
          </w:p>
          <w:p w:rsidR="00205AE0" w:rsidRPr="00F84496" w:rsidRDefault="00205AE0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7.50-19.10</w:t>
            </w:r>
          </w:p>
          <w:p w:rsidR="00205AE0" w:rsidRPr="00F84496" w:rsidRDefault="00205AE0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ириенко А.Ю.</w:t>
            </w:r>
          </w:p>
          <w:p w:rsidR="00205AE0" w:rsidRPr="00F84496" w:rsidRDefault="00205AE0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(корпус 1, каб.56)</w:t>
            </w:r>
          </w:p>
        </w:tc>
        <w:tc>
          <w:tcPr>
            <w:tcW w:w="2050" w:type="dxa"/>
            <w:shd w:val="clear" w:color="auto" w:fill="auto"/>
          </w:tcPr>
          <w:p w:rsidR="00205AE0" w:rsidRPr="00F84496" w:rsidRDefault="00205AE0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Пятница</w:t>
            </w:r>
          </w:p>
          <w:p w:rsidR="00205AE0" w:rsidRPr="00F84496" w:rsidRDefault="00205AE0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9.20-20.00</w:t>
            </w:r>
          </w:p>
          <w:p w:rsidR="00205AE0" w:rsidRPr="00F84496" w:rsidRDefault="00205AE0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ириенко А.Ю.</w:t>
            </w:r>
          </w:p>
          <w:p w:rsidR="00205AE0" w:rsidRPr="00F84496" w:rsidRDefault="00205AE0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(корпус 1, каб.56)</w:t>
            </w:r>
          </w:p>
        </w:tc>
      </w:tr>
      <w:tr w:rsidR="00205AE0" w:rsidRPr="00F84496" w:rsidTr="00F84496">
        <w:trPr>
          <w:jc w:val="center"/>
        </w:trPr>
        <w:tc>
          <w:tcPr>
            <w:tcW w:w="884" w:type="dxa"/>
          </w:tcPr>
          <w:p w:rsidR="00205AE0" w:rsidRPr="00F84496" w:rsidRDefault="00205AE0" w:rsidP="00F84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96">
              <w:rPr>
                <w:rFonts w:ascii="Times New Roman" w:hAnsi="Times New Roman" w:cs="Times New Roman"/>
                <w:b/>
                <w:sz w:val="24"/>
                <w:szCs w:val="24"/>
              </w:rPr>
              <w:t>9 год обучения</w:t>
            </w:r>
          </w:p>
        </w:tc>
        <w:tc>
          <w:tcPr>
            <w:tcW w:w="640" w:type="dxa"/>
          </w:tcPr>
          <w:p w:rsidR="00205AE0" w:rsidRPr="00F84496" w:rsidRDefault="00205AE0" w:rsidP="00F84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1 </w:t>
            </w:r>
          </w:p>
        </w:tc>
        <w:tc>
          <w:tcPr>
            <w:tcW w:w="1714" w:type="dxa"/>
            <w:shd w:val="clear" w:color="auto" w:fill="auto"/>
          </w:tcPr>
          <w:p w:rsidR="00205AE0" w:rsidRPr="00F84496" w:rsidRDefault="00205AE0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shd w:val="clear" w:color="auto" w:fill="auto"/>
          </w:tcPr>
          <w:p w:rsidR="00205AE0" w:rsidRPr="00F84496" w:rsidRDefault="00205AE0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shd w:val="clear" w:color="auto" w:fill="auto"/>
          </w:tcPr>
          <w:p w:rsidR="00205AE0" w:rsidRPr="00F84496" w:rsidRDefault="00BD6E90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Пятница</w:t>
            </w:r>
          </w:p>
          <w:p w:rsidR="00BD6E90" w:rsidRPr="00F84496" w:rsidRDefault="00BD6E90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7.50-19.10</w:t>
            </w:r>
          </w:p>
          <w:p w:rsidR="00BD6E90" w:rsidRPr="00F84496" w:rsidRDefault="00BD6E90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равцова Т.Ф.</w:t>
            </w:r>
          </w:p>
          <w:p w:rsidR="00BD6E90" w:rsidRPr="00F84496" w:rsidRDefault="00BD6E90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(корпус 1, каб.58)</w:t>
            </w:r>
          </w:p>
          <w:p w:rsidR="00BD6E90" w:rsidRPr="00F84496" w:rsidRDefault="00BD6E90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shd w:val="clear" w:color="auto" w:fill="auto"/>
          </w:tcPr>
          <w:p w:rsidR="00205AE0" w:rsidRPr="00F84496" w:rsidRDefault="00BD6E90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lastRenderedPageBreak/>
              <w:t>Понедельник</w:t>
            </w:r>
          </w:p>
          <w:p w:rsidR="00205AE0" w:rsidRPr="00F84496" w:rsidRDefault="00BD6E90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6.45-18.05</w:t>
            </w:r>
          </w:p>
          <w:p w:rsidR="00205AE0" w:rsidRPr="00F84496" w:rsidRDefault="00205AE0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равцова Т.Ф.</w:t>
            </w:r>
          </w:p>
          <w:p w:rsidR="00205AE0" w:rsidRPr="00F84496" w:rsidRDefault="00BD6E90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(корпус 1, каб.58</w:t>
            </w:r>
            <w:r w:rsidR="00205AE0" w:rsidRPr="00F84496">
              <w:rPr>
                <w:rFonts w:ascii="Times New Roman" w:hAnsi="Times New Roman" w:cs="Times New Roman"/>
              </w:rPr>
              <w:t>)</w:t>
            </w:r>
          </w:p>
          <w:p w:rsidR="00205AE0" w:rsidRPr="00F84496" w:rsidRDefault="00BD6E90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lastRenderedPageBreak/>
              <w:t>Четверг</w:t>
            </w:r>
          </w:p>
          <w:p w:rsidR="00205AE0" w:rsidRPr="00F84496" w:rsidRDefault="00BD6E90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7.00-18.20</w:t>
            </w:r>
          </w:p>
          <w:p w:rsidR="00205AE0" w:rsidRPr="00F84496" w:rsidRDefault="00205AE0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равцова Т.Ф.</w:t>
            </w:r>
          </w:p>
          <w:p w:rsidR="00205AE0" w:rsidRPr="00F84496" w:rsidRDefault="00205AE0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(корпус 1, каб.56</w:t>
            </w:r>
            <w:r w:rsidR="00BD6E90" w:rsidRPr="00F844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18" w:type="dxa"/>
            <w:shd w:val="clear" w:color="auto" w:fill="auto"/>
          </w:tcPr>
          <w:p w:rsidR="00BD6E90" w:rsidRPr="00F84496" w:rsidRDefault="00BD6E90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lastRenderedPageBreak/>
              <w:t>Вторник</w:t>
            </w:r>
          </w:p>
          <w:p w:rsidR="00205AE0" w:rsidRPr="00F84496" w:rsidRDefault="00BD6E90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7.50-19.10</w:t>
            </w:r>
          </w:p>
          <w:p w:rsidR="00BD6E90" w:rsidRPr="00F84496" w:rsidRDefault="00BD6E90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равцова Т.Ф.</w:t>
            </w:r>
          </w:p>
          <w:p w:rsidR="00BD6E90" w:rsidRPr="00F84496" w:rsidRDefault="00BD6E90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(корпус 1, каб.56)</w:t>
            </w:r>
          </w:p>
        </w:tc>
        <w:tc>
          <w:tcPr>
            <w:tcW w:w="2311" w:type="dxa"/>
            <w:shd w:val="clear" w:color="auto" w:fill="auto"/>
          </w:tcPr>
          <w:p w:rsidR="00205AE0" w:rsidRPr="00F84496" w:rsidRDefault="00205AE0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205AE0" w:rsidRPr="00F84496" w:rsidRDefault="00205AE0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6.00-16.40</w:t>
            </w:r>
          </w:p>
          <w:p w:rsidR="00205AE0" w:rsidRPr="00F84496" w:rsidRDefault="00205AE0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ириенко А.Ю.</w:t>
            </w:r>
          </w:p>
          <w:p w:rsidR="00205AE0" w:rsidRPr="00F84496" w:rsidRDefault="00205AE0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6)</w:t>
            </w:r>
          </w:p>
          <w:p w:rsidR="00BD6E90" w:rsidRPr="00F84496" w:rsidRDefault="00BD6E90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  <w:b/>
              </w:rPr>
              <w:lastRenderedPageBreak/>
              <w:t>Вторник</w:t>
            </w:r>
          </w:p>
          <w:p w:rsidR="00BD6E90" w:rsidRPr="00F84496" w:rsidRDefault="00BD6E90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9.20-20.00</w:t>
            </w:r>
          </w:p>
          <w:p w:rsidR="00BD6E90" w:rsidRPr="00F84496" w:rsidRDefault="00BD6E90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ириенко А.Ю.</w:t>
            </w:r>
          </w:p>
          <w:p w:rsidR="00205AE0" w:rsidRPr="00F84496" w:rsidRDefault="00BD6E90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6)</w:t>
            </w:r>
          </w:p>
          <w:p w:rsidR="00BD6E90" w:rsidRPr="00F84496" w:rsidRDefault="00BD6E90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  <w:b/>
              </w:rPr>
              <w:t>Четверг</w:t>
            </w:r>
          </w:p>
          <w:p w:rsidR="00BD6E90" w:rsidRPr="00F84496" w:rsidRDefault="00BD6E90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6.10-16.50</w:t>
            </w:r>
          </w:p>
          <w:p w:rsidR="00BD6E90" w:rsidRPr="00F84496" w:rsidRDefault="00BD6E90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ириенко А.Ю.</w:t>
            </w:r>
          </w:p>
          <w:p w:rsidR="00BD6E90" w:rsidRPr="00F84496" w:rsidRDefault="00BD6E90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8)</w:t>
            </w:r>
          </w:p>
        </w:tc>
        <w:tc>
          <w:tcPr>
            <w:tcW w:w="2050" w:type="dxa"/>
            <w:shd w:val="clear" w:color="auto" w:fill="auto"/>
          </w:tcPr>
          <w:p w:rsidR="00173467" w:rsidRPr="00F84496" w:rsidRDefault="00173467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lastRenderedPageBreak/>
              <w:t>Пятница</w:t>
            </w:r>
          </w:p>
          <w:p w:rsidR="00173467" w:rsidRPr="00F84496" w:rsidRDefault="00173467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9.20-20.00</w:t>
            </w:r>
          </w:p>
          <w:p w:rsidR="00173467" w:rsidRPr="00F84496" w:rsidRDefault="00173467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равцова Т.Ф.</w:t>
            </w:r>
          </w:p>
          <w:p w:rsidR="00205AE0" w:rsidRPr="00F84496" w:rsidRDefault="00173467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(корпус 1, каб.58</w:t>
            </w:r>
            <w:r w:rsidR="00106B21" w:rsidRPr="00F84496">
              <w:rPr>
                <w:rFonts w:ascii="Times New Roman" w:hAnsi="Times New Roman" w:cs="Times New Roman"/>
              </w:rPr>
              <w:t>)</w:t>
            </w:r>
          </w:p>
        </w:tc>
      </w:tr>
      <w:tr w:rsidR="00106B21" w:rsidRPr="00F84496" w:rsidTr="00F84496">
        <w:trPr>
          <w:jc w:val="center"/>
        </w:trPr>
        <w:tc>
          <w:tcPr>
            <w:tcW w:w="884" w:type="dxa"/>
          </w:tcPr>
          <w:p w:rsidR="00106B21" w:rsidRPr="00F84496" w:rsidRDefault="00106B21" w:rsidP="00F84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</w:tcPr>
          <w:p w:rsidR="00106B21" w:rsidRPr="00F84496" w:rsidRDefault="00106B21" w:rsidP="00F84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96">
              <w:rPr>
                <w:rFonts w:ascii="Times New Roman" w:hAnsi="Times New Roman" w:cs="Times New Roman"/>
                <w:b/>
                <w:sz w:val="24"/>
                <w:szCs w:val="24"/>
              </w:rPr>
              <w:t>9.2</w:t>
            </w:r>
          </w:p>
        </w:tc>
        <w:tc>
          <w:tcPr>
            <w:tcW w:w="1714" w:type="dxa"/>
            <w:shd w:val="clear" w:color="auto" w:fill="auto"/>
          </w:tcPr>
          <w:p w:rsidR="00106B21" w:rsidRPr="00F84496" w:rsidRDefault="00106B21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shd w:val="clear" w:color="auto" w:fill="auto"/>
          </w:tcPr>
          <w:p w:rsidR="00106B21" w:rsidRPr="00F84496" w:rsidRDefault="00106B21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shd w:val="clear" w:color="auto" w:fill="auto"/>
          </w:tcPr>
          <w:p w:rsidR="00106B21" w:rsidRPr="00F84496" w:rsidRDefault="00106B21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Пятница</w:t>
            </w:r>
          </w:p>
          <w:p w:rsidR="00106B21" w:rsidRPr="00F84496" w:rsidRDefault="00D24171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6.20-17.40</w:t>
            </w:r>
          </w:p>
          <w:p w:rsidR="00106B21" w:rsidRPr="00F84496" w:rsidRDefault="00106B21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равцова Т.Ф.</w:t>
            </w:r>
          </w:p>
          <w:p w:rsidR="00106B21" w:rsidRPr="00F84496" w:rsidRDefault="00106B21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(корпус 1, каб.58)</w:t>
            </w:r>
          </w:p>
          <w:p w:rsidR="00106B21" w:rsidRPr="00F84496" w:rsidRDefault="00106B21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shd w:val="clear" w:color="auto" w:fill="auto"/>
          </w:tcPr>
          <w:p w:rsidR="00106B21" w:rsidRPr="00F84496" w:rsidRDefault="00106B21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106B21" w:rsidRPr="00F84496" w:rsidRDefault="00D24171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5.20-16.40</w:t>
            </w:r>
          </w:p>
          <w:p w:rsidR="00106B21" w:rsidRPr="00F84496" w:rsidRDefault="00106B21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равцова Т.Ф.</w:t>
            </w:r>
          </w:p>
          <w:p w:rsidR="00106B21" w:rsidRPr="00F84496" w:rsidRDefault="00106B21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(корпус 1, каб.58)</w:t>
            </w:r>
          </w:p>
          <w:p w:rsidR="00106B21" w:rsidRPr="00F84496" w:rsidRDefault="00106B21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Четверг</w:t>
            </w:r>
          </w:p>
          <w:p w:rsidR="00106B21" w:rsidRPr="00F84496" w:rsidRDefault="00D24171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5.30-16.50</w:t>
            </w:r>
          </w:p>
          <w:p w:rsidR="00106B21" w:rsidRPr="00F84496" w:rsidRDefault="00106B21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равцова Т.Ф.</w:t>
            </w:r>
          </w:p>
          <w:p w:rsidR="00106B21" w:rsidRPr="00F84496" w:rsidRDefault="00106B21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(корпус 1, каб.56)</w:t>
            </w:r>
          </w:p>
        </w:tc>
        <w:tc>
          <w:tcPr>
            <w:tcW w:w="1918" w:type="dxa"/>
            <w:shd w:val="clear" w:color="auto" w:fill="auto"/>
          </w:tcPr>
          <w:p w:rsidR="00106B21" w:rsidRPr="00F84496" w:rsidRDefault="00D24171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Среда</w:t>
            </w:r>
          </w:p>
          <w:p w:rsidR="00106B21" w:rsidRPr="00F84496" w:rsidRDefault="00106B21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7.</w:t>
            </w:r>
            <w:r w:rsidR="00D24171" w:rsidRPr="00F84496">
              <w:rPr>
                <w:rFonts w:ascii="Times New Roman" w:hAnsi="Times New Roman" w:cs="Times New Roman"/>
              </w:rPr>
              <w:t>55-19.15</w:t>
            </w:r>
          </w:p>
          <w:p w:rsidR="00106B21" w:rsidRPr="00F84496" w:rsidRDefault="00106B21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равцова Т.Ф.</w:t>
            </w:r>
          </w:p>
          <w:p w:rsidR="00106B21" w:rsidRPr="00F84496" w:rsidRDefault="00106B21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(корпус 1, каб.56)</w:t>
            </w:r>
          </w:p>
        </w:tc>
        <w:tc>
          <w:tcPr>
            <w:tcW w:w="2311" w:type="dxa"/>
            <w:shd w:val="clear" w:color="auto" w:fill="auto"/>
          </w:tcPr>
          <w:p w:rsidR="00106B21" w:rsidRPr="00F84496" w:rsidRDefault="00106B21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106B21" w:rsidRPr="00F84496" w:rsidRDefault="00D24171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6.50-17.30</w:t>
            </w:r>
          </w:p>
          <w:p w:rsidR="00106B21" w:rsidRPr="00F84496" w:rsidRDefault="00106B21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ириенко А.Ю.</w:t>
            </w:r>
          </w:p>
          <w:p w:rsidR="00106B21" w:rsidRPr="00F84496" w:rsidRDefault="00106B21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6)</w:t>
            </w:r>
          </w:p>
          <w:p w:rsidR="00106B21" w:rsidRPr="00F84496" w:rsidRDefault="00106B21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  <w:b/>
              </w:rPr>
              <w:t>Четверг</w:t>
            </w:r>
          </w:p>
          <w:p w:rsidR="00106B21" w:rsidRPr="00F84496" w:rsidRDefault="00D24171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7.00-17.40</w:t>
            </w:r>
          </w:p>
          <w:p w:rsidR="00106B21" w:rsidRPr="00F84496" w:rsidRDefault="00106B21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ириенко А.Ю.</w:t>
            </w:r>
          </w:p>
          <w:p w:rsidR="00106B21" w:rsidRPr="00F84496" w:rsidRDefault="00106B21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8)</w:t>
            </w:r>
          </w:p>
          <w:p w:rsidR="00D24171" w:rsidRPr="00F84496" w:rsidRDefault="00D24171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Пятница</w:t>
            </w:r>
          </w:p>
          <w:p w:rsidR="00D24171" w:rsidRPr="00F84496" w:rsidRDefault="00D24171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5.30-16.10</w:t>
            </w:r>
          </w:p>
          <w:p w:rsidR="00D24171" w:rsidRPr="00F84496" w:rsidRDefault="00D24171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ириенко А.Ю.</w:t>
            </w:r>
          </w:p>
          <w:p w:rsidR="00D24171" w:rsidRPr="00F84496" w:rsidRDefault="00D24171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8)</w:t>
            </w:r>
          </w:p>
        </w:tc>
        <w:tc>
          <w:tcPr>
            <w:tcW w:w="2050" w:type="dxa"/>
            <w:shd w:val="clear" w:color="auto" w:fill="auto"/>
          </w:tcPr>
          <w:p w:rsidR="00106B21" w:rsidRPr="00F84496" w:rsidRDefault="00D24171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Среда</w:t>
            </w:r>
          </w:p>
          <w:p w:rsidR="00106B21" w:rsidRPr="00F84496" w:rsidRDefault="00106B21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9.20-20.00</w:t>
            </w:r>
          </w:p>
          <w:p w:rsidR="00106B21" w:rsidRPr="00F84496" w:rsidRDefault="00106B21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Кравцова Т.Ф.</w:t>
            </w:r>
          </w:p>
          <w:p w:rsidR="00106B21" w:rsidRPr="00F84496" w:rsidRDefault="00D24171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(корпус 1, каб.56</w:t>
            </w:r>
            <w:r w:rsidR="00106B21" w:rsidRPr="00F84496">
              <w:rPr>
                <w:rFonts w:ascii="Times New Roman" w:hAnsi="Times New Roman" w:cs="Times New Roman"/>
              </w:rPr>
              <w:t>)</w:t>
            </w:r>
          </w:p>
        </w:tc>
      </w:tr>
      <w:tr w:rsidR="00106B21" w:rsidTr="00F84496">
        <w:trPr>
          <w:jc w:val="center"/>
        </w:trPr>
        <w:tc>
          <w:tcPr>
            <w:tcW w:w="884" w:type="dxa"/>
          </w:tcPr>
          <w:p w:rsidR="00106B21" w:rsidRPr="00F84496" w:rsidRDefault="00106B21" w:rsidP="00F84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96">
              <w:rPr>
                <w:rFonts w:ascii="Times New Roman" w:hAnsi="Times New Roman" w:cs="Times New Roman"/>
                <w:b/>
                <w:sz w:val="24"/>
                <w:szCs w:val="24"/>
              </w:rPr>
              <w:t>10 год обучения</w:t>
            </w:r>
          </w:p>
        </w:tc>
        <w:tc>
          <w:tcPr>
            <w:tcW w:w="640" w:type="dxa"/>
          </w:tcPr>
          <w:p w:rsidR="00106B21" w:rsidRPr="00F84496" w:rsidRDefault="00106B21" w:rsidP="00F84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4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1 </w:t>
            </w:r>
          </w:p>
        </w:tc>
        <w:tc>
          <w:tcPr>
            <w:tcW w:w="1714" w:type="dxa"/>
            <w:shd w:val="clear" w:color="auto" w:fill="auto"/>
          </w:tcPr>
          <w:p w:rsidR="00106B21" w:rsidRPr="00F84496" w:rsidRDefault="00106B21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shd w:val="clear" w:color="auto" w:fill="auto"/>
          </w:tcPr>
          <w:p w:rsidR="00106B21" w:rsidRPr="00F84496" w:rsidRDefault="00106B21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shd w:val="clear" w:color="auto" w:fill="auto"/>
          </w:tcPr>
          <w:p w:rsidR="00106B21" w:rsidRPr="00F84496" w:rsidRDefault="00106B21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shd w:val="clear" w:color="auto" w:fill="auto"/>
          </w:tcPr>
          <w:p w:rsidR="00106B21" w:rsidRPr="00F84496" w:rsidRDefault="00106B21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Среда</w:t>
            </w:r>
          </w:p>
          <w:p w:rsidR="00106B21" w:rsidRPr="00F84496" w:rsidRDefault="00106B21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8.40-20.00</w:t>
            </w:r>
          </w:p>
          <w:p w:rsidR="00106B21" w:rsidRPr="00F84496" w:rsidRDefault="00106B21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Сарычева О.Г.</w:t>
            </w:r>
          </w:p>
          <w:p w:rsidR="00106B21" w:rsidRPr="00F84496" w:rsidRDefault="00106B21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8)</w:t>
            </w:r>
          </w:p>
          <w:p w:rsidR="00106B21" w:rsidRPr="00F84496" w:rsidRDefault="00106B21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Суббота</w:t>
            </w:r>
          </w:p>
          <w:p w:rsidR="00106B21" w:rsidRPr="00F84496" w:rsidRDefault="00106B21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7.00-18.20</w:t>
            </w:r>
          </w:p>
          <w:p w:rsidR="00106B21" w:rsidRPr="00F84496" w:rsidRDefault="00106B21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Сарычева О.Г.</w:t>
            </w:r>
          </w:p>
          <w:p w:rsidR="00106B21" w:rsidRPr="00F84496" w:rsidRDefault="00106B21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(корпус. 1, каб.59)</w:t>
            </w:r>
          </w:p>
        </w:tc>
        <w:tc>
          <w:tcPr>
            <w:tcW w:w="1918" w:type="dxa"/>
            <w:shd w:val="clear" w:color="auto" w:fill="auto"/>
          </w:tcPr>
          <w:p w:rsidR="00106B21" w:rsidRPr="00F84496" w:rsidRDefault="00106B21" w:rsidP="00F84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496">
              <w:rPr>
                <w:rFonts w:ascii="Times New Roman" w:hAnsi="Times New Roman" w:cs="Times New Roman"/>
                <w:b/>
              </w:rPr>
              <w:t>Четверг</w:t>
            </w:r>
          </w:p>
          <w:p w:rsidR="00106B21" w:rsidRPr="00F84496" w:rsidRDefault="00106B21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18.40-20.00</w:t>
            </w:r>
          </w:p>
          <w:p w:rsidR="00106B21" w:rsidRPr="00F84496" w:rsidRDefault="00106B21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>Сарычева О.Г.</w:t>
            </w:r>
          </w:p>
          <w:p w:rsidR="00106B21" w:rsidRPr="00864382" w:rsidRDefault="00106B21" w:rsidP="00F84496">
            <w:pPr>
              <w:jc w:val="center"/>
              <w:rPr>
                <w:rFonts w:ascii="Times New Roman" w:hAnsi="Times New Roman" w:cs="Times New Roman"/>
              </w:rPr>
            </w:pPr>
            <w:r w:rsidRPr="00F84496">
              <w:rPr>
                <w:rFonts w:ascii="Times New Roman" w:hAnsi="Times New Roman" w:cs="Times New Roman"/>
              </w:rPr>
              <w:t xml:space="preserve">(корпус 1, </w:t>
            </w:r>
            <w:proofErr w:type="spellStart"/>
            <w:r w:rsidRPr="00F84496">
              <w:rPr>
                <w:rFonts w:ascii="Times New Roman" w:hAnsi="Times New Roman" w:cs="Times New Roman"/>
              </w:rPr>
              <w:t>каб</w:t>
            </w:r>
            <w:proofErr w:type="spellEnd"/>
            <w:r w:rsidRPr="00F84496">
              <w:rPr>
                <w:rFonts w:ascii="Times New Roman" w:hAnsi="Times New Roman" w:cs="Times New Roman"/>
              </w:rPr>
              <w:t>. 56)</w:t>
            </w:r>
          </w:p>
        </w:tc>
        <w:tc>
          <w:tcPr>
            <w:tcW w:w="2311" w:type="dxa"/>
            <w:shd w:val="clear" w:color="auto" w:fill="auto"/>
          </w:tcPr>
          <w:p w:rsidR="00106B21" w:rsidRPr="00BF7D86" w:rsidRDefault="00106B21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0" w:type="dxa"/>
            <w:shd w:val="clear" w:color="auto" w:fill="auto"/>
          </w:tcPr>
          <w:p w:rsidR="00106B21" w:rsidRPr="00864382" w:rsidRDefault="00106B21" w:rsidP="00F84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94FA8" w:rsidRDefault="00794FA8" w:rsidP="00F8449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D0D41" w:rsidRDefault="00ED0D41" w:rsidP="00F8449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имечание</w:t>
      </w:r>
    </w:p>
    <w:p w:rsidR="00ED0D41" w:rsidRDefault="00ED0D41" w:rsidP="00F8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пус 1 – Основное здание</w:t>
      </w:r>
    </w:p>
    <w:p w:rsidR="00ED0D41" w:rsidRDefault="00ED0D41" w:rsidP="00F8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пус 2 – Старое здание отделения ИЗО</w:t>
      </w:r>
    </w:p>
    <w:p w:rsidR="00794FA8" w:rsidRDefault="00794FA8" w:rsidP="00F8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пус 3 – Новое здание</w:t>
      </w:r>
    </w:p>
    <w:p w:rsidR="0092067B" w:rsidRPr="0092067B" w:rsidRDefault="0092067B" w:rsidP="00F84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D41" w:rsidRPr="00254B10" w:rsidRDefault="00ED0D41" w:rsidP="00F84496">
      <w:pPr>
        <w:rPr>
          <w:rFonts w:ascii="Times New Roman" w:hAnsi="Times New Roman" w:cs="Times New Roman"/>
          <w:sz w:val="28"/>
          <w:szCs w:val="28"/>
        </w:rPr>
      </w:pPr>
      <w:r w:rsidRPr="00254B10">
        <w:rPr>
          <w:rFonts w:ascii="Times New Roman" w:hAnsi="Times New Roman" w:cs="Times New Roman"/>
          <w:sz w:val="28"/>
          <w:szCs w:val="28"/>
        </w:rPr>
        <w:t xml:space="preserve">Зав. отделением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254B10">
        <w:rPr>
          <w:rFonts w:ascii="Times New Roman" w:hAnsi="Times New Roman" w:cs="Times New Roman"/>
          <w:sz w:val="28"/>
          <w:szCs w:val="28"/>
        </w:rPr>
        <w:t xml:space="preserve">                   Воронова Т.Д.</w:t>
      </w:r>
    </w:p>
    <w:p w:rsidR="00ED0D41" w:rsidRPr="00254B10" w:rsidRDefault="00ED0D41" w:rsidP="00F84496">
      <w:pPr>
        <w:rPr>
          <w:rFonts w:ascii="Times New Roman" w:hAnsi="Times New Roman" w:cs="Times New Roman"/>
          <w:sz w:val="28"/>
          <w:szCs w:val="28"/>
        </w:rPr>
      </w:pPr>
      <w:r w:rsidRPr="00254B10">
        <w:rPr>
          <w:rFonts w:ascii="Times New Roman" w:hAnsi="Times New Roman" w:cs="Times New Roman"/>
          <w:sz w:val="28"/>
          <w:szCs w:val="28"/>
        </w:rPr>
        <w:t xml:space="preserve">Зам. Директора по УМР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254B10">
        <w:rPr>
          <w:rFonts w:ascii="Times New Roman" w:hAnsi="Times New Roman" w:cs="Times New Roman"/>
          <w:sz w:val="28"/>
          <w:szCs w:val="28"/>
        </w:rPr>
        <w:t xml:space="preserve">    Власова М.В.</w:t>
      </w:r>
    </w:p>
    <w:p w:rsidR="00BA3AE7" w:rsidRDefault="00BA3AE7" w:rsidP="00F84496"/>
    <w:sectPr w:rsidR="00BA3AE7" w:rsidSect="00ED0D4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AB8"/>
    <w:rsid w:val="00010143"/>
    <w:rsid w:val="000848E0"/>
    <w:rsid w:val="0009671E"/>
    <w:rsid w:val="000A3A68"/>
    <w:rsid w:val="000D7E8E"/>
    <w:rsid w:val="0010059C"/>
    <w:rsid w:val="00106B21"/>
    <w:rsid w:val="00110587"/>
    <w:rsid w:val="00135C37"/>
    <w:rsid w:val="0014491E"/>
    <w:rsid w:val="00173467"/>
    <w:rsid w:val="00175199"/>
    <w:rsid w:val="00190363"/>
    <w:rsid w:val="001939D1"/>
    <w:rsid w:val="001F71F6"/>
    <w:rsid w:val="00205AE0"/>
    <w:rsid w:val="00216511"/>
    <w:rsid w:val="00244473"/>
    <w:rsid w:val="002550A6"/>
    <w:rsid w:val="002A7E10"/>
    <w:rsid w:val="002B1CB0"/>
    <w:rsid w:val="002B5AB8"/>
    <w:rsid w:val="002E5CCD"/>
    <w:rsid w:val="00301A12"/>
    <w:rsid w:val="003208BB"/>
    <w:rsid w:val="00362491"/>
    <w:rsid w:val="003E5A02"/>
    <w:rsid w:val="00402D3C"/>
    <w:rsid w:val="00427FF1"/>
    <w:rsid w:val="004522A7"/>
    <w:rsid w:val="00461C95"/>
    <w:rsid w:val="00465730"/>
    <w:rsid w:val="00480A36"/>
    <w:rsid w:val="004911F1"/>
    <w:rsid w:val="00496AAD"/>
    <w:rsid w:val="004B065A"/>
    <w:rsid w:val="004D5CAE"/>
    <w:rsid w:val="004E3058"/>
    <w:rsid w:val="004E6437"/>
    <w:rsid w:val="00510D44"/>
    <w:rsid w:val="00553D6D"/>
    <w:rsid w:val="005E7381"/>
    <w:rsid w:val="00652156"/>
    <w:rsid w:val="0066366C"/>
    <w:rsid w:val="006962AA"/>
    <w:rsid w:val="006B48B6"/>
    <w:rsid w:val="006F4C82"/>
    <w:rsid w:val="00714910"/>
    <w:rsid w:val="00781C1B"/>
    <w:rsid w:val="00794FA8"/>
    <w:rsid w:val="00796419"/>
    <w:rsid w:val="007B2F4A"/>
    <w:rsid w:val="007C1E38"/>
    <w:rsid w:val="007D31B0"/>
    <w:rsid w:val="00864382"/>
    <w:rsid w:val="0086511B"/>
    <w:rsid w:val="00892F66"/>
    <w:rsid w:val="008B6A3C"/>
    <w:rsid w:val="008E4394"/>
    <w:rsid w:val="008F4933"/>
    <w:rsid w:val="0090778B"/>
    <w:rsid w:val="0092067B"/>
    <w:rsid w:val="00963BF8"/>
    <w:rsid w:val="00965269"/>
    <w:rsid w:val="009661EE"/>
    <w:rsid w:val="009D2D0C"/>
    <w:rsid w:val="009F2D2B"/>
    <w:rsid w:val="00A82666"/>
    <w:rsid w:val="00A9125E"/>
    <w:rsid w:val="00A91D3D"/>
    <w:rsid w:val="00AB6DAA"/>
    <w:rsid w:val="00AE4B65"/>
    <w:rsid w:val="00B020B4"/>
    <w:rsid w:val="00B1086D"/>
    <w:rsid w:val="00B21763"/>
    <w:rsid w:val="00B55F07"/>
    <w:rsid w:val="00B73FAC"/>
    <w:rsid w:val="00B76324"/>
    <w:rsid w:val="00BA3AE7"/>
    <w:rsid w:val="00BD17AF"/>
    <w:rsid w:val="00BD6E90"/>
    <w:rsid w:val="00BF7D86"/>
    <w:rsid w:val="00C03033"/>
    <w:rsid w:val="00C03FBE"/>
    <w:rsid w:val="00C6243F"/>
    <w:rsid w:val="00C87C97"/>
    <w:rsid w:val="00CA4076"/>
    <w:rsid w:val="00CB35C9"/>
    <w:rsid w:val="00D011DB"/>
    <w:rsid w:val="00D10511"/>
    <w:rsid w:val="00D24171"/>
    <w:rsid w:val="00D45003"/>
    <w:rsid w:val="00D54767"/>
    <w:rsid w:val="00D77DD1"/>
    <w:rsid w:val="00D858C0"/>
    <w:rsid w:val="00DA4976"/>
    <w:rsid w:val="00DE035A"/>
    <w:rsid w:val="00DE711C"/>
    <w:rsid w:val="00E87EC8"/>
    <w:rsid w:val="00E955AE"/>
    <w:rsid w:val="00ED0D41"/>
    <w:rsid w:val="00EE543E"/>
    <w:rsid w:val="00F12062"/>
    <w:rsid w:val="00F15918"/>
    <w:rsid w:val="00F25CC9"/>
    <w:rsid w:val="00F30385"/>
    <w:rsid w:val="00F4114D"/>
    <w:rsid w:val="00F43B26"/>
    <w:rsid w:val="00F633B3"/>
    <w:rsid w:val="00F84496"/>
    <w:rsid w:val="00FB479F"/>
    <w:rsid w:val="00FC42C3"/>
    <w:rsid w:val="00FD7619"/>
    <w:rsid w:val="00FE4F47"/>
    <w:rsid w:val="00FF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51A1827-4A9E-4412-A786-EBEB7349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1</cp:lastModifiedBy>
  <cp:revision>3</cp:revision>
  <dcterms:created xsi:type="dcterms:W3CDTF">2019-08-23T09:19:00Z</dcterms:created>
  <dcterms:modified xsi:type="dcterms:W3CDTF">2019-08-26T13:46:00Z</dcterms:modified>
</cp:coreProperties>
</file>